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41E" w:rsidRDefault="005F5274" w:rsidP="00D3041E">
      <w:pPr>
        <w:spacing w:after="0"/>
      </w:pPr>
      <w:r>
        <w:t>M</w:t>
      </w:r>
      <w:r w:rsidR="00D3041E">
        <w:t>iejski Ośrodek Pomocy Społecznej</w:t>
      </w:r>
    </w:p>
    <w:p w:rsidR="00D3041E" w:rsidRDefault="00D3041E" w:rsidP="00D3041E">
      <w:pPr>
        <w:spacing w:after="0"/>
      </w:pPr>
      <w:r>
        <w:t>ul. Ks. Przemysława 2</w:t>
      </w:r>
    </w:p>
    <w:p w:rsidR="00D3041E" w:rsidRDefault="00D3041E" w:rsidP="00D3041E">
      <w:pPr>
        <w:spacing w:after="0"/>
      </w:pPr>
      <w:r>
        <w:t>44-240 Ż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Żory, dnia </w:t>
      </w:r>
      <w:r w:rsidR="0045357B">
        <w:t>08</w:t>
      </w:r>
      <w:r>
        <w:t>.02.201</w:t>
      </w:r>
      <w:r w:rsidR="002D0054">
        <w:t>9</w:t>
      </w:r>
      <w:bookmarkStart w:id="0" w:name="_GoBack"/>
      <w:bookmarkEnd w:id="0"/>
      <w:r>
        <w:t>r.</w:t>
      </w:r>
      <w:r>
        <w:tab/>
      </w:r>
    </w:p>
    <w:p w:rsidR="00D3041E" w:rsidRDefault="00D3041E" w:rsidP="00D3041E">
      <w:pPr>
        <w:spacing w:after="0"/>
      </w:pPr>
    </w:p>
    <w:p w:rsidR="00D3041E" w:rsidRDefault="00D3041E" w:rsidP="00D3041E">
      <w:pPr>
        <w:spacing w:after="0"/>
      </w:pPr>
    </w:p>
    <w:p w:rsidR="00D3041E" w:rsidRDefault="00D3041E" w:rsidP="00D3041E">
      <w:pPr>
        <w:spacing w:after="0"/>
      </w:pPr>
    </w:p>
    <w:p w:rsidR="00D3041E" w:rsidRDefault="00D3041E" w:rsidP="00D3041E">
      <w:pPr>
        <w:spacing w:after="0"/>
        <w:jc w:val="center"/>
        <w:rPr>
          <w:b/>
          <w:sz w:val="24"/>
          <w:szCs w:val="24"/>
        </w:rPr>
      </w:pPr>
      <w:r w:rsidRPr="00DF6D1B">
        <w:rPr>
          <w:b/>
          <w:sz w:val="24"/>
          <w:szCs w:val="24"/>
        </w:rPr>
        <w:t>ZAPYTANIE  OFERTOWE</w:t>
      </w:r>
    </w:p>
    <w:p w:rsidR="00D3041E" w:rsidRDefault="00D3041E" w:rsidP="00D3041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 zakup i dostawa materiałów biurowych dla MOPS Żory w 201</w:t>
      </w:r>
      <w:r w:rsidR="0045357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roku</w:t>
      </w:r>
    </w:p>
    <w:p w:rsidR="00D3041E" w:rsidRDefault="00D3041E" w:rsidP="00D3041E">
      <w:pPr>
        <w:spacing w:after="0"/>
        <w:jc w:val="center"/>
        <w:rPr>
          <w:b/>
          <w:sz w:val="24"/>
          <w:szCs w:val="24"/>
        </w:rPr>
      </w:pPr>
    </w:p>
    <w:p w:rsidR="00D3041E" w:rsidRDefault="00D3041E" w:rsidP="00D3041E">
      <w:pPr>
        <w:spacing w:after="0"/>
        <w:jc w:val="center"/>
        <w:rPr>
          <w:b/>
          <w:sz w:val="24"/>
          <w:szCs w:val="24"/>
        </w:rPr>
      </w:pPr>
    </w:p>
    <w:p w:rsidR="00D3041E" w:rsidRDefault="00D3041E" w:rsidP="00D3041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wa i adres Zamawiającego:</w:t>
      </w:r>
    </w:p>
    <w:p w:rsidR="00D3041E" w:rsidRPr="00C8509D" w:rsidRDefault="00D3041E" w:rsidP="00D3041E">
      <w:pPr>
        <w:spacing w:after="0" w:line="240" w:lineRule="auto"/>
        <w:ind w:left="720"/>
        <w:jc w:val="both"/>
      </w:pPr>
      <w:r w:rsidRPr="00C8509D">
        <w:t>Miejski Ośrodek Pomocy Społecznej</w:t>
      </w:r>
    </w:p>
    <w:p w:rsidR="00D3041E" w:rsidRPr="00C8509D" w:rsidRDefault="00D3041E" w:rsidP="00D3041E">
      <w:pPr>
        <w:spacing w:after="0" w:line="240" w:lineRule="auto"/>
        <w:ind w:left="720"/>
        <w:jc w:val="both"/>
      </w:pPr>
      <w:r w:rsidRPr="00C8509D">
        <w:t>Ul. Ks. Przemysława 2</w:t>
      </w:r>
    </w:p>
    <w:p w:rsidR="00D3041E" w:rsidRPr="00C8509D" w:rsidRDefault="00D3041E" w:rsidP="00D3041E">
      <w:pPr>
        <w:spacing w:after="0" w:line="240" w:lineRule="auto"/>
        <w:ind w:left="720"/>
        <w:jc w:val="both"/>
      </w:pPr>
      <w:r w:rsidRPr="00C8509D">
        <w:t>44-240 Żory</w:t>
      </w:r>
    </w:p>
    <w:p w:rsidR="00D3041E" w:rsidRPr="00507EB0" w:rsidRDefault="00D3041E" w:rsidP="00D3041E">
      <w:pPr>
        <w:spacing w:after="0" w:line="240" w:lineRule="auto"/>
        <w:ind w:left="720"/>
        <w:jc w:val="both"/>
        <w:rPr>
          <w:lang w:val="en-US"/>
        </w:rPr>
      </w:pPr>
      <w:r w:rsidRPr="00507EB0">
        <w:rPr>
          <w:lang w:val="en-US"/>
        </w:rPr>
        <w:t xml:space="preserve">tel. 32 4342412, e-mail: </w:t>
      </w:r>
      <w:hyperlink r:id="rId6" w:history="1">
        <w:r w:rsidRPr="00507EB0">
          <w:rPr>
            <w:rStyle w:val="Hipercze"/>
            <w:lang w:val="en-US"/>
          </w:rPr>
          <w:t>mops@mops.zory.pl</w:t>
        </w:r>
      </w:hyperlink>
    </w:p>
    <w:p w:rsidR="00D3041E" w:rsidRPr="00507EB0" w:rsidRDefault="00D3041E" w:rsidP="00D3041E">
      <w:pPr>
        <w:spacing w:after="0" w:line="240" w:lineRule="auto"/>
        <w:ind w:left="720"/>
        <w:jc w:val="both"/>
        <w:rPr>
          <w:sz w:val="24"/>
          <w:szCs w:val="24"/>
          <w:lang w:val="en-US"/>
        </w:rPr>
      </w:pPr>
    </w:p>
    <w:p w:rsidR="00D3041E" w:rsidRPr="00DF6D1B" w:rsidRDefault="00D3041E" w:rsidP="00D3041E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pis przedmiotu zamówienia:</w:t>
      </w:r>
    </w:p>
    <w:p w:rsidR="00AC42E2" w:rsidRDefault="00D3041E" w:rsidP="00D3041E">
      <w:pPr>
        <w:spacing w:after="0" w:line="240" w:lineRule="auto"/>
        <w:ind w:left="708"/>
        <w:jc w:val="both"/>
      </w:pPr>
      <w:r w:rsidRPr="00C8509D">
        <w:t xml:space="preserve">Przedmiotem zamówienia jest zakup i dostawa </w:t>
      </w:r>
      <w:r>
        <w:t>materiałów biurowych</w:t>
      </w:r>
      <w:r w:rsidRPr="00C8509D">
        <w:t xml:space="preserve"> dla Miejskiego Ośrodka Pomocy Społecznej w Żorach</w:t>
      </w:r>
      <w:r w:rsidR="00252CD6">
        <w:t xml:space="preserve"> w 201</w:t>
      </w:r>
      <w:r w:rsidR="0045357B">
        <w:t xml:space="preserve">9 </w:t>
      </w:r>
      <w:r w:rsidR="00252CD6">
        <w:t>roku</w:t>
      </w:r>
      <w:r w:rsidRPr="00C8509D">
        <w:t xml:space="preserve">. </w:t>
      </w:r>
    </w:p>
    <w:p w:rsidR="00D3041E" w:rsidRPr="00C8509D" w:rsidRDefault="0045357B" w:rsidP="00D3041E">
      <w:pPr>
        <w:spacing w:after="0" w:line="240" w:lineRule="auto"/>
        <w:ind w:left="708"/>
        <w:jc w:val="both"/>
      </w:pPr>
      <w:r>
        <w:t>Orientacyjna i</w:t>
      </w:r>
      <w:r w:rsidR="00D3041E" w:rsidRPr="00C8509D">
        <w:t xml:space="preserve">lość asortymentu wskazana została </w:t>
      </w:r>
      <w:r w:rsidR="00252CD6">
        <w:t xml:space="preserve"> </w:t>
      </w:r>
      <w:r w:rsidR="00D3041E" w:rsidRPr="00C8509D">
        <w:t>w formularzu cenowym – załącznik do oferty.</w:t>
      </w:r>
    </w:p>
    <w:p w:rsidR="00D3041E" w:rsidRPr="00C8509D" w:rsidRDefault="00D3041E" w:rsidP="00D3041E">
      <w:pPr>
        <w:spacing w:after="0" w:line="240" w:lineRule="auto"/>
        <w:ind w:left="708"/>
        <w:jc w:val="both"/>
      </w:pPr>
    </w:p>
    <w:p w:rsidR="00D3041E" w:rsidRDefault="00D3041E" w:rsidP="00D3041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runki realizacji dostaw:</w:t>
      </w:r>
    </w:p>
    <w:p w:rsidR="00D3041E" w:rsidRPr="00C8509D" w:rsidRDefault="00D3041E" w:rsidP="00D3041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C8509D">
        <w:t>Dostawy realizowane będą od dnia podpisania umowy sukcesywnie do końca 201</w:t>
      </w:r>
      <w:r w:rsidR="0045357B">
        <w:t>9</w:t>
      </w:r>
      <w:r w:rsidRPr="00C8509D">
        <w:t xml:space="preserve"> r.</w:t>
      </w:r>
    </w:p>
    <w:p w:rsidR="00D3041E" w:rsidRDefault="00D3041E" w:rsidP="00D3041E">
      <w:pPr>
        <w:pStyle w:val="Akapitzlist"/>
        <w:numPr>
          <w:ilvl w:val="0"/>
          <w:numId w:val="2"/>
        </w:numPr>
        <w:tabs>
          <w:tab w:val="left" w:pos="1843"/>
        </w:tabs>
        <w:spacing w:after="0" w:line="240" w:lineRule="auto"/>
        <w:jc w:val="both"/>
      </w:pPr>
      <w:r w:rsidRPr="00C8509D">
        <w:t>Ilość</w:t>
      </w:r>
      <w:r>
        <w:t xml:space="preserve"> </w:t>
      </w:r>
      <w:r w:rsidRPr="00C8509D">
        <w:t xml:space="preserve"> asortymentu będzie wynikać z bieżącego zapotrzebowania Zamawiającego</w:t>
      </w:r>
      <w:r>
        <w:t>. Szacowane ilości podane w formularzu cenowym – nie są wiążące dla Zamawiającego przy realizacji umowy, są podstawą dla Wykonawcy do sporządzenia oferty.</w:t>
      </w:r>
    </w:p>
    <w:p w:rsidR="00D3041E" w:rsidRDefault="00D3041E" w:rsidP="00D3041E">
      <w:pPr>
        <w:pStyle w:val="Akapitzlist"/>
        <w:numPr>
          <w:ilvl w:val="0"/>
          <w:numId w:val="2"/>
        </w:numPr>
        <w:tabs>
          <w:tab w:val="left" w:pos="1843"/>
        </w:tabs>
        <w:spacing w:after="0" w:line="240" w:lineRule="auto"/>
        <w:jc w:val="both"/>
      </w:pPr>
      <w:r>
        <w:t xml:space="preserve">Zakup i dostawa materiałów biurowych dla potrzeb Zamawiającego następować będzie partiami a wielkość każdej partii wynikać będzie z jednostronnych dyspozycji Zamawiającego, zgłaszanych na piśmie. Dostawa towaru winna nastąpić w przeciągu </w:t>
      </w:r>
      <w:r w:rsidRPr="00507EB0">
        <w:rPr>
          <w:b/>
        </w:rPr>
        <w:t>5 dni</w:t>
      </w:r>
      <w:r>
        <w:t xml:space="preserve"> roboczych od chwili odebrania dyspozycji.</w:t>
      </w:r>
    </w:p>
    <w:p w:rsidR="00D3041E" w:rsidRDefault="00D3041E" w:rsidP="00D3041E">
      <w:pPr>
        <w:pStyle w:val="Akapitzlist"/>
        <w:numPr>
          <w:ilvl w:val="0"/>
          <w:numId w:val="2"/>
        </w:numPr>
        <w:tabs>
          <w:tab w:val="left" w:pos="1843"/>
        </w:tabs>
        <w:spacing w:after="0" w:line="240" w:lineRule="auto"/>
        <w:jc w:val="both"/>
      </w:pPr>
      <w:r>
        <w:t xml:space="preserve">W ramach kwoty umownej, Miejski Ośrodek Pomocy Społecznej w Żorach zastrzega sobie prawo do zmiany asortymentu </w:t>
      </w:r>
      <w:r w:rsidR="00252CD6">
        <w:t>materiałów biurowych</w:t>
      </w:r>
      <w:r>
        <w:t xml:space="preserve"> określonego w załączniku, który stanowi orientacyjne zestawienie rodzaju zamawianych artykułów.</w:t>
      </w:r>
    </w:p>
    <w:p w:rsidR="00D3041E" w:rsidRDefault="00D3041E" w:rsidP="00D3041E">
      <w:pPr>
        <w:pStyle w:val="Akapitzlist"/>
        <w:numPr>
          <w:ilvl w:val="0"/>
          <w:numId w:val="2"/>
        </w:numPr>
        <w:tabs>
          <w:tab w:val="left" w:pos="1843"/>
        </w:tabs>
        <w:spacing w:after="0" w:line="240" w:lineRule="auto"/>
        <w:jc w:val="both"/>
      </w:pPr>
      <w:r>
        <w:t>W przypadku dostarczenia asortymentu niezgodnego z warunkami zamówienia Zamawiający zastrzega sobie prawo do reklamacji, która powinna być zrealizowana w ciągu 3 dni roboczych od daty zgłoszenia. Wykonawca zobowiązany jest wymienić wadliwy towar na nowy, wolny od wad.</w:t>
      </w:r>
    </w:p>
    <w:p w:rsidR="00D3041E" w:rsidRDefault="00D3041E" w:rsidP="00D3041E">
      <w:pPr>
        <w:pStyle w:val="Akapitzlist"/>
        <w:numPr>
          <w:ilvl w:val="0"/>
          <w:numId w:val="1"/>
        </w:numPr>
        <w:tabs>
          <w:tab w:val="left" w:pos="1843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dura sporządzania, złożenia i oceny oferty.</w:t>
      </w:r>
    </w:p>
    <w:p w:rsidR="00D3041E" w:rsidRPr="003D15C8" w:rsidRDefault="00D3041E" w:rsidP="00D3041E">
      <w:pPr>
        <w:pStyle w:val="Akapitzlist"/>
        <w:numPr>
          <w:ilvl w:val="0"/>
          <w:numId w:val="3"/>
        </w:numPr>
        <w:tabs>
          <w:tab w:val="left" w:pos="1843"/>
        </w:tabs>
        <w:spacing w:after="0" w:line="240" w:lineRule="auto"/>
        <w:jc w:val="both"/>
      </w:pPr>
      <w:r w:rsidRPr="003D15C8">
        <w:t>Ofertę cenową należy złożyć wg wzoru załącznika do ogłoszenia.</w:t>
      </w:r>
    </w:p>
    <w:p w:rsidR="00D3041E" w:rsidRPr="003D15C8" w:rsidRDefault="00D3041E" w:rsidP="00D3041E">
      <w:pPr>
        <w:pStyle w:val="Akapitzlist"/>
        <w:numPr>
          <w:ilvl w:val="0"/>
          <w:numId w:val="3"/>
        </w:numPr>
        <w:tabs>
          <w:tab w:val="left" w:pos="1843"/>
        </w:tabs>
        <w:spacing w:after="0" w:line="240" w:lineRule="auto"/>
        <w:jc w:val="both"/>
      </w:pPr>
      <w:r w:rsidRPr="003D15C8">
        <w:t>Zaoferowana cena w ofercie powinna uwzględniać wykonanie przedmiotu zamówienia oraz zawierać wszelkie koszty związane z realizacją zamówienia. Cena powinna być przedstawiona, jako cena brutto.</w:t>
      </w:r>
    </w:p>
    <w:p w:rsidR="00D3041E" w:rsidRPr="003D15C8" w:rsidRDefault="00D3041E" w:rsidP="00D3041E">
      <w:pPr>
        <w:pStyle w:val="Akapitzlist"/>
        <w:numPr>
          <w:ilvl w:val="0"/>
          <w:numId w:val="3"/>
        </w:numPr>
        <w:tabs>
          <w:tab w:val="left" w:pos="1843"/>
        </w:tabs>
        <w:spacing w:after="0" w:line="240" w:lineRule="auto"/>
        <w:jc w:val="both"/>
      </w:pPr>
      <w:r w:rsidRPr="003D15C8">
        <w:t>Zamawiający nie dopuszcza składania ofert częściowych oraz wariantowych.</w:t>
      </w:r>
    </w:p>
    <w:p w:rsidR="00D3041E" w:rsidRPr="003D15C8" w:rsidRDefault="00D3041E" w:rsidP="00D3041E">
      <w:pPr>
        <w:pStyle w:val="Akapitzlist"/>
        <w:numPr>
          <w:ilvl w:val="0"/>
          <w:numId w:val="3"/>
        </w:numPr>
        <w:tabs>
          <w:tab w:val="left" w:pos="1843"/>
          <w:tab w:val="left" w:pos="1985"/>
        </w:tabs>
        <w:spacing w:after="0" w:line="240" w:lineRule="auto"/>
        <w:jc w:val="both"/>
      </w:pPr>
      <w:r w:rsidRPr="003D15C8">
        <w:t xml:space="preserve">Ofertę należy złożyć w formie pisemnej w siedzibie Zamawiającego ( w godzinach 7:30 – 15:30) przesłać pocztą tradycyjną na jego adres lub przesłać drogą e-mail </w:t>
      </w:r>
      <w:hyperlink r:id="rId7" w:history="1">
        <w:r w:rsidRPr="003D15C8">
          <w:rPr>
            <w:rStyle w:val="Hipercze"/>
          </w:rPr>
          <w:t>mops@mops.zory.pl</w:t>
        </w:r>
      </w:hyperlink>
    </w:p>
    <w:p w:rsidR="00D3041E" w:rsidRPr="003D15C8" w:rsidRDefault="00D3041E" w:rsidP="00D3041E">
      <w:pPr>
        <w:pStyle w:val="Akapitzlist"/>
        <w:numPr>
          <w:ilvl w:val="0"/>
          <w:numId w:val="4"/>
        </w:numPr>
        <w:tabs>
          <w:tab w:val="left" w:pos="1134"/>
          <w:tab w:val="left" w:pos="1985"/>
        </w:tabs>
        <w:spacing w:after="0" w:line="240" w:lineRule="auto"/>
        <w:ind w:left="1134" w:hanging="425"/>
        <w:jc w:val="both"/>
      </w:pPr>
      <w:r w:rsidRPr="003D15C8">
        <w:t>Formularz oferty cenowej musi być podpisany przez osobę upoważnioną do reprezentowania oferenta na zewnątrz.</w:t>
      </w:r>
    </w:p>
    <w:p w:rsidR="00D3041E" w:rsidRPr="003D15C8" w:rsidRDefault="00D3041E" w:rsidP="00D3041E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</w:pPr>
      <w:r w:rsidRPr="003D15C8">
        <w:t>W przypadku oferty składanej drogą elektroniczną, oferta (skan) powinna zawierać   czytelny podpis i pieczęć oferenta lub jego pełnomocnika.</w:t>
      </w:r>
    </w:p>
    <w:p w:rsidR="00D3041E" w:rsidRDefault="00D3041E" w:rsidP="00D3041E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</w:pPr>
      <w:r w:rsidRPr="003D15C8">
        <w:t xml:space="preserve">Termin składania ofert upływa w dniu </w:t>
      </w:r>
      <w:r w:rsidR="0045357B">
        <w:t>15</w:t>
      </w:r>
      <w:r w:rsidRPr="00252CD6">
        <w:t>.02.201</w:t>
      </w:r>
      <w:r w:rsidR="0045357B">
        <w:t>9</w:t>
      </w:r>
      <w:r w:rsidRPr="003D15C8">
        <w:t xml:space="preserve"> r. o godz. 1</w:t>
      </w:r>
      <w:r w:rsidR="0045357B">
        <w:t>0</w:t>
      </w:r>
      <w:r w:rsidRPr="003D15C8">
        <w:t>:00. Decyduje data i godzina wpływu oferty do siedziby Zamawiającego</w:t>
      </w:r>
      <w:r>
        <w:t>. Oferty złożone po terminie nie będą rozpatrywane.</w:t>
      </w:r>
    </w:p>
    <w:p w:rsidR="00D3041E" w:rsidRDefault="00D3041E" w:rsidP="00D3041E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</w:pPr>
      <w:r>
        <w:t>W toku dokonywania badania i oceny ofert, Zamawiający może żądać udzielenia przez Oferentów wyjaśnień dotyczących treści złożonych przez nich ofert.</w:t>
      </w:r>
    </w:p>
    <w:p w:rsidR="00D3041E" w:rsidRDefault="00D3041E" w:rsidP="00D3041E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</w:pPr>
      <w:r>
        <w:t xml:space="preserve">Otwarcie i ocena ofert nastąpi </w:t>
      </w:r>
      <w:r w:rsidR="0045357B">
        <w:t>15</w:t>
      </w:r>
      <w:r w:rsidRPr="00252CD6">
        <w:t>.02.201</w:t>
      </w:r>
      <w:r w:rsidR="0045357B">
        <w:t>9</w:t>
      </w:r>
      <w:r>
        <w:t xml:space="preserve"> r. o godz. 1</w:t>
      </w:r>
      <w:r w:rsidR="0045357B">
        <w:t>0</w:t>
      </w:r>
      <w:r>
        <w:t>:15 a wyniki i wybór najkorzystniejszej oferty zostaną zamieszczone na stronie internetowej</w:t>
      </w:r>
      <w:r w:rsidR="0045357B">
        <w:t xml:space="preserve"> Zamawiającego.</w:t>
      </w:r>
    </w:p>
    <w:p w:rsidR="00D3041E" w:rsidRDefault="00D3041E" w:rsidP="00D3041E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</w:pPr>
      <w:r>
        <w:t>Kryterium wyboru oferty będzie jej zgodność z opisem zamówienia i cena – 100%.</w:t>
      </w:r>
    </w:p>
    <w:p w:rsidR="0045357B" w:rsidRDefault="0045357B" w:rsidP="0045357B">
      <w:pPr>
        <w:tabs>
          <w:tab w:val="left" w:pos="1134"/>
        </w:tabs>
        <w:spacing w:after="0" w:line="240" w:lineRule="auto"/>
        <w:jc w:val="both"/>
      </w:pPr>
    </w:p>
    <w:p w:rsidR="0045357B" w:rsidRDefault="0045357B" w:rsidP="0045357B">
      <w:pPr>
        <w:tabs>
          <w:tab w:val="left" w:pos="1134"/>
        </w:tabs>
        <w:spacing w:after="0" w:line="240" w:lineRule="auto"/>
        <w:jc w:val="both"/>
      </w:pPr>
    </w:p>
    <w:p w:rsidR="00D3041E" w:rsidRDefault="00D3041E" w:rsidP="00D3041E">
      <w:pPr>
        <w:tabs>
          <w:tab w:val="left" w:pos="1134"/>
        </w:tabs>
        <w:spacing w:after="0" w:line="240" w:lineRule="auto"/>
        <w:jc w:val="both"/>
      </w:pPr>
    </w:p>
    <w:p w:rsidR="00D3041E" w:rsidRDefault="00D3041E" w:rsidP="00D3041E">
      <w:pPr>
        <w:pStyle w:val="Akapitzlist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b/>
          <w:sz w:val="24"/>
          <w:szCs w:val="24"/>
        </w:rPr>
      </w:pPr>
      <w:r w:rsidRPr="009F4A4B">
        <w:rPr>
          <w:b/>
          <w:sz w:val="24"/>
          <w:szCs w:val="24"/>
        </w:rPr>
        <w:t>Informacje dodatkowe</w:t>
      </w:r>
    </w:p>
    <w:p w:rsidR="00D3041E" w:rsidRDefault="00D3041E" w:rsidP="00D3041E">
      <w:pPr>
        <w:pStyle w:val="Akapitzlist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</w:pPr>
      <w:r w:rsidRPr="009F4A4B">
        <w:t xml:space="preserve">Do niniejszego </w:t>
      </w:r>
      <w:r>
        <w:t xml:space="preserve"> postępowania nie maja zastosowania przepisy określone ustawą z dnia          </w:t>
      </w:r>
      <w:r w:rsidR="003571B6">
        <w:t xml:space="preserve">      </w:t>
      </w:r>
      <w:r>
        <w:t>29 stycznia 2004 r. – Prawo zamówień publicznych (Dz. U. z 2017</w:t>
      </w:r>
      <w:r w:rsidR="0045357B">
        <w:t>8</w:t>
      </w:r>
      <w:r>
        <w:t xml:space="preserve"> r. poz. 1</w:t>
      </w:r>
      <w:r w:rsidR="0045357B">
        <w:t>986</w:t>
      </w:r>
      <w:r>
        <w:t xml:space="preserve"> z późn. zm.)</w:t>
      </w:r>
    </w:p>
    <w:p w:rsidR="00D3041E" w:rsidRDefault="00D3041E" w:rsidP="00D3041E">
      <w:pPr>
        <w:pStyle w:val="Akapitzlist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</w:pPr>
      <w:r>
        <w:t xml:space="preserve">Oferentom nie przysługuje prawo do składania protestów i </w:t>
      </w:r>
      <w:proofErr w:type="spellStart"/>
      <w:r>
        <w:t>odwołań</w:t>
      </w:r>
      <w:proofErr w:type="spellEnd"/>
      <w:r w:rsidR="00AC42E2">
        <w:t>.</w:t>
      </w:r>
    </w:p>
    <w:p w:rsidR="00D3041E" w:rsidRDefault="00D3041E" w:rsidP="00D3041E">
      <w:pPr>
        <w:pStyle w:val="Akapitzlist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</w:pPr>
      <w:r>
        <w:t>Dodatkowych informacji udziela:</w:t>
      </w:r>
    </w:p>
    <w:p w:rsidR="00D3041E" w:rsidRDefault="00D3041E" w:rsidP="00D3041E">
      <w:pPr>
        <w:tabs>
          <w:tab w:val="left" w:pos="1134"/>
        </w:tabs>
        <w:spacing w:after="0" w:line="240" w:lineRule="auto"/>
        <w:ind w:left="720"/>
        <w:jc w:val="both"/>
      </w:pPr>
      <w:r>
        <w:t xml:space="preserve">Krystyna Baranek, </w:t>
      </w:r>
      <w:hyperlink r:id="rId8" w:history="1">
        <w:r w:rsidRPr="003D15C8">
          <w:rPr>
            <w:rStyle w:val="Hipercze"/>
          </w:rPr>
          <w:t>mops@mops.zory.pl</w:t>
        </w:r>
      </w:hyperlink>
      <w:r>
        <w:t xml:space="preserve">   Tel. 32 4342412 w. 19</w:t>
      </w:r>
    </w:p>
    <w:p w:rsidR="00D3041E" w:rsidRPr="009F4A4B" w:rsidRDefault="00D3041E" w:rsidP="00D3041E">
      <w:pPr>
        <w:pStyle w:val="Akapitzlist"/>
        <w:tabs>
          <w:tab w:val="left" w:pos="1134"/>
        </w:tabs>
        <w:spacing w:after="0" w:line="240" w:lineRule="auto"/>
        <w:jc w:val="both"/>
      </w:pPr>
    </w:p>
    <w:p w:rsidR="00D3041E" w:rsidRPr="003D15C8" w:rsidRDefault="00D3041E" w:rsidP="00D3041E">
      <w:pPr>
        <w:tabs>
          <w:tab w:val="left" w:pos="1134"/>
          <w:tab w:val="left" w:pos="1985"/>
        </w:tabs>
        <w:spacing w:after="0" w:line="240" w:lineRule="auto"/>
        <w:ind w:left="349"/>
        <w:jc w:val="both"/>
      </w:pPr>
    </w:p>
    <w:p w:rsidR="00D3041E" w:rsidRPr="00C8509D" w:rsidRDefault="00D3041E" w:rsidP="00D3041E">
      <w:pPr>
        <w:tabs>
          <w:tab w:val="left" w:pos="1843"/>
        </w:tabs>
        <w:spacing w:after="0" w:line="240" w:lineRule="auto"/>
        <w:jc w:val="both"/>
      </w:pPr>
    </w:p>
    <w:p w:rsidR="00D3041E" w:rsidRDefault="00D3041E" w:rsidP="00D3041E">
      <w:pPr>
        <w:spacing w:after="0" w:line="240" w:lineRule="auto"/>
        <w:ind w:left="708"/>
        <w:jc w:val="both"/>
        <w:rPr>
          <w:sz w:val="24"/>
          <w:szCs w:val="24"/>
          <w:u w:val="single"/>
        </w:rPr>
      </w:pPr>
      <w:r w:rsidRPr="009F4A4B">
        <w:rPr>
          <w:sz w:val="20"/>
          <w:szCs w:val="20"/>
          <w:u w:val="single"/>
        </w:rPr>
        <w:t>Zał</w:t>
      </w:r>
      <w:r>
        <w:rPr>
          <w:sz w:val="20"/>
          <w:szCs w:val="20"/>
          <w:u w:val="single"/>
        </w:rPr>
        <w:t>ą</w:t>
      </w:r>
      <w:r w:rsidRPr="009F4A4B">
        <w:rPr>
          <w:sz w:val="20"/>
          <w:szCs w:val="20"/>
          <w:u w:val="single"/>
        </w:rPr>
        <w:t>cznik</w:t>
      </w:r>
      <w:r w:rsidRPr="009F4A4B">
        <w:rPr>
          <w:sz w:val="24"/>
          <w:szCs w:val="24"/>
          <w:u w:val="single"/>
        </w:rPr>
        <w:t>:</w:t>
      </w:r>
    </w:p>
    <w:p w:rsidR="00D3041E" w:rsidRPr="009F4A4B" w:rsidRDefault="00D3041E" w:rsidP="00D3041E">
      <w:pPr>
        <w:spacing w:after="0" w:line="240" w:lineRule="auto"/>
        <w:ind w:left="708"/>
        <w:jc w:val="both"/>
        <w:rPr>
          <w:sz w:val="20"/>
          <w:szCs w:val="20"/>
        </w:rPr>
      </w:pPr>
      <w:r w:rsidRPr="009F4A4B">
        <w:rPr>
          <w:sz w:val="20"/>
          <w:szCs w:val="20"/>
        </w:rPr>
        <w:t>Formularz ofertowy – zakup i dostawa środków czystości</w:t>
      </w:r>
    </w:p>
    <w:p w:rsidR="00D3041E" w:rsidRDefault="00D3041E" w:rsidP="00D3041E">
      <w:pPr>
        <w:spacing w:after="0" w:line="240" w:lineRule="auto"/>
        <w:ind w:left="708"/>
        <w:jc w:val="both"/>
        <w:rPr>
          <w:sz w:val="24"/>
          <w:szCs w:val="24"/>
        </w:rPr>
      </w:pPr>
    </w:p>
    <w:p w:rsidR="00D3041E" w:rsidRDefault="00D3041E" w:rsidP="00D3041E">
      <w:pPr>
        <w:spacing w:after="0" w:line="240" w:lineRule="auto"/>
        <w:ind w:left="708"/>
        <w:jc w:val="both"/>
        <w:rPr>
          <w:sz w:val="24"/>
          <w:szCs w:val="24"/>
        </w:rPr>
      </w:pPr>
    </w:p>
    <w:p w:rsidR="00D3041E" w:rsidRDefault="00D3041E"/>
    <w:p w:rsidR="00D3041E" w:rsidRDefault="00D3041E"/>
    <w:p w:rsidR="00D3041E" w:rsidRDefault="00D3041E"/>
    <w:p w:rsidR="00D3041E" w:rsidRDefault="00D3041E"/>
    <w:p w:rsidR="00D3041E" w:rsidRDefault="00D3041E"/>
    <w:p w:rsidR="00AC42E2" w:rsidRDefault="00AC42E2"/>
    <w:p w:rsidR="00AC42E2" w:rsidRDefault="00AC42E2"/>
    <w:p w:rsidR="00AC42E2" w:rsidRDefault="00AC42E2"/>
    <w:p w:rsidR="00AC42E2" w:rsidRDefault="00AC42E2"/>
    <w:p w:rsidR="00AC42E2" w:rsidRDefault="00AC42E2"/>
    <w:p w:rsidR="00AC42E2" w:rsidRDefault="00AC42E2"/>
    <w:p w:rsidR="00AC42E2" w:rsidRDefault="00AC42E2"/>
    <w:p w:rsidR="00AC42E2" w:rsidRDefault="00AC42E2"/>
    <w:p w:rsidR="00AC42E2" w:rsidRDefault="00AC42E2"/>
    <w:p w:rsidR="00AC42E2" w:rsidRDefault="00AC42E2"/>
    <w:p w:rsidR="00AC42E2" w:rsidRDefault="00AC42E2"/>
    <w:p w:rsidR="00AC42E2" w:rsidRDefault="00AC42E2"/>
    <w:p w:rsidR="00AC42E2" w:rsidRDefault="00AC42E2"/>
    <w:p w:rsidR="00AC42E2" w:rsidRDefault="00AC42E2"/>
    <w:p w:rsidR="00AC42E2" w:rsidRDefault="00AC42E2"/>
    <w:p w:rsidR="00AC42E2" w:rsidRDefault="00AC42E2"/>
    <w:p w:rsidR="00AC42E2" w:rsidRDefault="00AC42E2"/>
    <w:p w:rsidR="00AC42E2" w:rsidRDefault="00AC42E2"/>
    <w:p w:rsidR="00AC42E2" w:rsidRDefault="00AC42E2"/>
    <w:p w:rsidR="00D3041E" w:rsidRDefault="00D3041E"/>
    <w:p w:rsidR="00D3041E" w:rsidRDefault="00D3041E"/>
    <w:p w:rsidR="005F5274" w:rsidRPr="005F5274" w:rsidRDefault="005F5274" w:rsidP="005F5274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F527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lastRenderedPageBreak/>
        <w:t>O F E R T A    C E N O W A</w:t>
      </w:r>
    </w:p>
    <w:p w:rsidR="005F5274" w:rsidRPr="005F5274" w:rsidRDefault="005F5274" w:rsidP="005F5274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5F5274" w:rsidRPr="005F5274" w:rsidRDefault="005F5274" w:rsidP="005F5274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5F5274" w:rsidRPr="005F5274" w:rsidRDefault="005F5274" w:rsidP="005F5274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F5274">
        <w:rPr>
          <w:rFonts w:ascii="Times New Roman" w:eastAsia="Times New Roman" w:hAnsi="Times New Roman" w:cs="Times New Roman"/>
          <w:sz w:val="26"/>
          <w:szCs w:val="26"/>
          <w:lang w:eastAsia="pl-PL"/>
        </w:rPr>
        <w:t>Nazwa oferenta:      …………………………………………………………………….</w:t>
      </w:r>
    </w:p>
    <w:p w:rsidR="005F5274" w:rsidRPr="005F5274" w:rsidRDefault="005F5274" w:rsidP="005F5274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F5274" w:rsidRPr="005F5274" w:rsidRDefault="005F5274" w:rsidP="005F5274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F5274" w:rsidRPr="005F5274" w:rsidRDefault="005F5274" w:rsidP="005F5274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F5274">
        <w:rPr>
          <w:rFonts w:ascii="Times New Roman" w:eastAsia="Times New Roman" w:hAnsi="Times New Roman" w:cs="Times New Roman"/>
          <w:sz w:val="26"/>
          <w:szCs w:val="26"/>
          <w:lang w:eastAsia="pl-PL"/>
        </w:rPr>
        <w:t>Siedziba oferenta:    ..…………………………………………………………………..</w:t>
      </w:r>
    </w:p>
    <w:p w:rsidR="005F5274" w:rsidRPr="005F5274" w:rsidRDefault="005F5274" w:rsidP="005F5274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F5274" w:rsidRPr="005F5274" w:rsidRDefault="005F5274" w:rsidP="005F5274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F5274" w:rsidRDefault="005F5274" w:rsidP="005F5274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F5274">
        <w:rPr>
          <w:rFonts w:ascii="Times New Roman" w:eastAsia="Times New Roman" w:hAnsi="Times New Roman" w:cs="Times New Roman"/>
          <w:sz w:val="26"/>
          <w:szCs w:val="26"/>
          <w:lang w:eastAsia="pl-PL"/>
        </w:rPr>
        <w:t>Numer kontaktowy: ……………………………………………………………………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709"/>
        <w:gridCol w:w="1559"/>
        <w:gridCol w:w="1134"/>
        <w:gridCol w:w="1672"/>
      </w:tblGrid>
      <w:tr w:rsidR="00EF07DB" w:rsidTr="00C826B6">
        <w:tc>
          <w:tcPr>
            <w:tcW w:w="562" w:type="dxa"/>
          </w:tcPr>
          <w:p w:rsidR="00EF07DB" w:rsidRDefault="00EF07DB" w:rsidP="00D3041E">
            <w:pPr>
              <w:jc w:val="center"/>
            </w:pPr>
            <w:r>
              <w:t>Lp.</w:t>
            </w:r>
          </w:p>
        </w:tc>
        <w:tc>
          <w:tcPr>
            <w:tcW w:w="3544" w:type="dxa"/>
          </w:tcPr>
          <w:p w:rsidR="00EF07DB" w:rsidRDefault="00EF07DB" w:rsidP="00D3041E">
            <w:pPr>
              <w:jc w:val="center"/>
            </w:pPr>
            <w:r>
              <w:t>Nazwa towaru</w:t>
            </w:r>
          </w:p>
        </w:tc>
        <w:tc>
          <w:tcPr>
            <w:tcW w:w="709" w:type="dxa"/>
          </w:tcPr>
          <w:p w:rsidR="00EF07DB" w:rsidRDefault="00EF07DB" w:rsidP="00D3041E">
            <w:pPr>
              <w:jc w:val="center"/>
            </w:pPr>
            <w:r>
              <w:t>J.m.</w:t>
            </w:r>
          </w:p>
        </w:tc>
        <w:tc>
          <w:tcPr>
            <w:tcW w:w="1559" w:type="dxa"/>
          </w:tcPr>
          <w:p w:rsidR="00EF07DB" w:rsidRDefault="000052A3" w:rsidP="00EF07DB">
            <w:pPr>
              <w:jc w:val="center"/>
            </w:pPr>
            <w:r>
              <w:t>Orientacyjna</w:t>
            </w:r>
          </w:p>
          <w:p w:rsidR="00D02BCA" w:rsidRDefault="00D02BCA" w:rsidP="00EF07DB">
            <w:pPr>
              <w:jc w:val="center"/>
            </w:pPr>
            <w:r>
              <w:t>ilość zakupu</w:t>
            </w:r>
          </w:p>
        </w:tc>
        <w:tc>
          <w:tcPr>
            <w:tcW w:w="1134" w:type="dxa"/>
          </w:tcPr>
          <w:p w:rsidR="00EF07DB" w:rsidRDefault="00EF07DB" w:rsidP="00D3041E">
            <w:pPr>
              <w:jc w:val="center"/>
            </w:pPr>
            <w:r>
              <w:t>Cena jedn.</w:t>
            </w:r>
          </w:p>
          <w:p w:rsidR="00EF07DB" w:rsidRDefault="00EF07DB" w:rsidP="00D3041E">
            <w:pPr>
              <w:jc w:val="center"/>
            </w:pPr>
            <w:r>
              <w:t>brutto</w:t>
            </w:r>
          </w:p>
        </w:tc>
        <w:tc>
          <w:tcPr>
            <w:tcW w:w="1672" w:type="dxa"/>
          </w:tcPr>
          <w:p w:rsidR="00EF07DB" w:rsidRDefault="00EF07DB" w:rsidP="00D3041E">
            <w:pPr>
              <w:jc w:val="center"/>
            </w:pPr>
            <w:r>
              <w:t>Łączna wartość</w:t>
            </w:r>
          </w:p>
          <w:p w:rsidR="00EF07DB" w:rsidRDefault="00EF07DB" w:rsidP="00D3041E">
            <w:pPr>
              <w:jc w:val="center"/>
            </w:pPr>
            <w:r>
              <w:t>brutto</w:t>
            </w:r>
          </w:p>
        </w:tc>
      </w:tr>
      <w:tr w:rsidR="003605E0" w:rsidRPr="00896994" w:rsidTr="00C826B6">
        <w:tc>
          <w:tcPr>
            <w:tcW w:w="56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proofErr w:type="spellStart"/>
            <w:r w:rsidRPr="003571B6">
              <w:rPr>
                <w:sz w:val="20"/>
                <w:szCs w:val="20"/>
              </w:rPr>
              <w:t>antyrama</w:t>
            </w:r>
            <w:proofErr w:type="spellEnd"/>
            <w:r w:rsidRPr="003571B6">
              <w:rPr>
                <w:sz w:val="20"/>
                <w:szCs w:val="20"/>
              </w:rPr>
              <w:t xml:space="preserve"> z pleksi A4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20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3605E0" w:rsidRPr="003571B6" w:rsidRDefault="003605E0" w:rsidP="003605E0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blok biurowy A5 kratka miękka </w:t>
            </w:r>
            <w:r>
              <w:rPr>
                <w:sz w:val="20"/>
                <w:szCs w:val="20"/>
              </w:rPr>
              <w:t>oprawa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04CCD">
              <w:rPr>
                <w:sz w:val="20"/>
                <w:szCs w:val="20"/>
              </w:rPr>
              <w:t>0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proofErr w:type="spellStart"/>
            <w:r w:rsidRPr="003571B6">
              <w:rPr>
                <w:sz w:val="20"/>
                <w:szCs w:val="20"/>
              </w:rPr>
              <w:t>bristol</w:t>
            </w:r>
            <w:proofErr w:type="spellEnd"/>
            <w:r w:rsidRPr="003571B6">
              <w:rPr>
                <w:sz w:val="20"/>
                <w:szCs w:val="20"/>
              </w:rPr>
              <w:t xml:space="preserve"> A1 biały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40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proofErr w:type="spellStart"/>
            <w:r w:rsidRPr="003571B6">
              <w:rPr>
                <w:sz w:val="20"/>
                <w:szCs w:val="20"/>
              </w:rPr>
              <w:t>bristol</w:t>
            </w:r>
            <w:proofErr w:type="spellEnd"/>
            <w:r w:rsidRPr="003571B6">
              <w:rPr>
                <w:sz w:val="20"/>
                <w:szCs w:val="20"/>
              </w:rPr>
              <w:t xml:space="preserve"> A1 brązowy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5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proofErr w:type="spellStart"/>
            <w:r w:rsidRPr="003571B6">
              <w:rPr>
                <w:sz w:val="20"/>
                <w:szCs w:val="20"/>
              </w:rPr>
              <w:t>bristol</w:t>
            </w:r>
            <w:proofErr w:type="spellEnd"/>
            <w:r w:rsidRPr="003571B6">
              <w:rPr>
                <w:sz w:val="20"/>
                <w:szCs w:val="20"/>
              </w:rPr>
              <w:t xml:space="preserve"> A1 </w:t>
            </w:r>
            <w:r>
              <w:rPr>
                <w:sz w:val="20"/>
                <w:szCs w:val="20"/>
              </w:rPr>
              <w:t xml:space="preserve">ciemno </w:t>
            </w:r>
            <w:r w:rsidRPr="003571B6">
              <w:rPr>
                <w:sz w:val="20"/>
                <w:szCs w:val="20"/>
              </w:rPr>
              <w:t>zielony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10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3605E0" w:rsidRPr="003571B6" w:rsidRDefault="003605E0" w:rsidP="00C06F95">
            <w:pPr>
              <w:rPr>
                <w:sz w:val="20"/>
                <w:szCs w:val="20"/>
              </w:rPr>
            </w:pPr>
            <w:proofErr w:type="spellStart"/>
            <w:r w:rsidRPr="003571B6">
              <w:rPr>
                <w:sz w:val="20"/>
                <w:szCs w:val="20"/>
              </w:rPr>
              <w:t>bristol</w:t>
            </w:r>
            <w:proofErr w:type="spellEnd"/>
            <w:r w:rsidRPr="003571B6">
              <w:rPr>
                <w:sz w:val="20"/>
                <w:szCs w:val="20"/>
              </w:rPr>
              <w:t xml:space="preserve"> A1 </w:t>
            </w:r>
            <w:r>
              <w:rPr>
                <w:sz w:val="20"/>
                <w:szCs w:val="20"/>
              </w:rPr>
              <w:t>jasno niebieski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20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proofErr w:type="spellStart"/>
            <w:r w:rsidRPr="003571B6">
              <w:rPr>
                <w:sz w:val="20"/>
                <w:szCs w:val="20"/>
              </w:rPr>
              <w:t>bristol</w:t>
            </w:r>
            <w:proofErr w:type="spellEnd"/>
            <w:r w:rsidRPr="003571B6">
              <w:rPr>
                <w:sz w:val="20"/>
                <w:szCs w:val="20"/>
              </w:rPr>
              <w:t xml:space="preserve"> A1 jasno szary/popiel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10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proofErr w:type="spellStart"/>
            <w:r w:rsidRPr="003571B6">
              <w:rPr>
                <w:sz w:val="20"/>
                <w:szCs w:val="20"/>
              </w:rPr>
              <w:t>bristol</w:t>
            </w:r>
            <w:proofErr w:type="spellEnd"/>
            <w:r w:rsidRPr="003571B6">
              <w:rPr>
                <w:sz w:val="20"/>
                <w:szCs w:val="20"/>
              </w:rPr>
              <w:t xml:space="preserve"> A1</w:t>
            </w:r>
            <w:r>
              <w:rPr>
                <w:sz w:val="20"/>
                <w:szCs w:val="20"/>
              </w:rPr>
              <w:t xml:space="preserve"> pomarańczowy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C06F95" w:rsidRDefault="003605E0" w:rsidP="00D02BCA">
            <w:pPr>
              <w:jc w:val="center"/>
              <w:rPr>
                <w:color w:val="FF0000"/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5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proofErr w:type="spellStart"/>
            <w:r w:rsidRPr="003571B6">
              <w:rPr>
                <w:sz w:val="20"/>
                <w:szCs w:val="20"/>
              </w:rPr>
              <w:t>bristol</w:t>
            </w:r>
            <w:proofErr w:type="spellEnd"/>
            <w:r w:rsidRPr="003571B6">
              <w:rPr>
                <w:sz w:val="20"/>
                <w:szCs w:val="20"/>
              </w:rPr>
              <w:t xml:space="preserve"> A1</w:t>
            </w:r>
            <w:r>
              <w:rPr>
                <w:sz w:val="20"/>
                <w:szCs w:val="20"/>
              </w:rPr>
              <w:t xml:space="preserve"> żółty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C06F95" w:rsidRDefault="003605E0" w:rsidP="00D02BCA">
            <w:pPr>
              <w:jc w:val="center"/>
              <w:rPr>
                <w:color w:val="FF0000"/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10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cienkopis </w:t>
            </w:r>
            <w:proofErr w:type="spellStart"/>
            <w:r w:rsidRPr="003571B6">
              <w:rPr>
                <w:sz w:val="20"/>
                <w:szCs w:val="20"/>
              </w:rPr>
              <w:t>Stabilo</w:t>
            </w:r>
            <w:proofErr w:type="spellEnd"/>
            <w:r w:rsidRPr="003571B6">
              <w:rPr>
                <w:sz w:val="20"/>
                <w:szCs w:val="20"/>
              </w:rPr>
              <w:t xml:space="preserve"> czarny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04CCD">
              <w:rPr>
                <w:sz w:val="20"/>
                <w:szCs w:val="20"/>
              </w:rPr>
              <w:t>0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cienkopis </w:t>
            </w:r>
            <w:proofErr w:type="spellStart"/>
            <w:r w:rsidRPr="003571B6">
              <w:rPr>
                <w:sz w:val="20"/>
                <w:szCs w:val="20"/>
              </w:rPr>
              <w:t>Stabilo</w:t>
            </w:r>
            <w:proofErr w:type="spellEnd"/>
            <w:r w:rsidRPr="003571B6">
              <w:rPr>
                <w:sz w:val="20"/>
                <w:szCs w:val="20"/>
              </w:rPr>
              <w:t xml:space="preserve"> czerwony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04CCD">
              <w:rPr>
                <w:sz w:val="20"/>
                <w:szCs w:val="20"/>
              </w:rPr>
              <w:t>0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cienkopis </w:t>
            </w:r>
            <w:proofErr w:type="spellStart"/>
            <w:r w:rsidRPr="003571B6">
              <w:rPr>
                <w:sz w:val="20"/>
                <w:szCs w:val="20"/>
              </w:rPr>
              <w:t>Stabilo</w:t>
            </w:r>
            <w:proofErr w:type="spellEnd"/>
            <w:r w:rsidRPr="003571B6">
              <w:rPr>
                <w:sz w:val="20"/>
                <w:szCs w:val="20"/>
              </w:rPr>
              <w:t xml:space="preserve"> zielony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04CCD">
              <w:rPr>
                <w:sz w:val="20"/>
                <w:szCs w:val="20"/>
              </w:rPr>
              <w:t>0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cienkopisy 4 kolory </w:t>
            </w:r>
            <w:proofErr w:type="spellStart"/>
            <w:r w:rsidRPr="003571B6"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proofErr w:type="spellStart"/>
            <w:r w:rsidRPr="003571B6">
              <w:rPr>
                <w:sz w:val="20"/>
                <w:szCs w:val="20"/>
              </w:rPr>
              <w:t>kpl</w:t>
            </w:r>
            <w:proofErr w:type="spellEnd"/>
            <w:r w:rsidRPr="003571B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605E0" w:rsidRPr="003571B6" w:rsidRDefault="003605E0" w:rsidP="00404CCD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 xml:space="preserve">20 </w:t>
            </w:r>
            <w:proofErr w:type="spellStart"/>
            <w:r w:rsidRPr="00404CCD">
              <w:rPr>
                <w:sz w:val="20"/>
                <w:szCs w:val="20"/>
              </w:rPr>
              <w:t>kpl</w:t>
            </w:r>
            <w:proofErr w:type="spellEnd"/>
            <w:r w:rsidRPr="00404CC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długopis autom. TOMA w gwiazdki z wymiennym wkładem granatowym  TO-069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04CCD">
              <w:rPr>
                <w:sz w:val="20"/>
                <w:szCs w:val="20"/>
              </w:rPr>
              <w:t>0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długopis BIC </w:t>
            </w:r>
            <w:proofErr w:type="spellStart"/>
            <w:r w:rsidRPr="003571B6">
              <w:rPr>
                <w:sz w:val="20"/>
                <w:szCs w:val="20"/>
              </w:rPr>
              <w:t>ecolutions</w:t>
            </w:r>
            <w:proofErr w:type="spellEnd"/>
            <w:r w:rsidRPr="003571B6">
              <w:rPr>
                <w:sz w:val="20"/>
                <w:szCs w:val="20"/>
              </w:rPr>
              <w:t xml:space="preserve"> 62% niebieski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404CCD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450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długopis </w:t>
            </w:r>
            <w:proofErr w:type="spellStart"/>
            <w:r w:rsidRPr="003571B6">
              <w:rPr>
                <w:sz w:val="20"/>
                <w:szCs w:val="20"/>
              </w:rPr>
              <w:t>Pentel</w:t>
            </w:r>
            <w:proofErr w:type="spellEnd"/>
            <w:r w:rsidRPr="003571B6">
              <w:rPr>
                <w:sz w:val="20"/>
                <w:szCs w:val="20"/>
              </w:rPr>
              <w:t xml:space="preserve"> 0,5 czarny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30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3605E0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y metalowe Kalipso różne kolory</w:t>
            </w:r>
          </w:p>
        </w:tc>
        <w:tc>
          <w:tcPr>
            <w:tcW w:w="70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F73F80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długopisy na łańcuszku </w:t>
            </w:r>
            <w:proofErr w:type="spellStart"/>
            <w:r w:rsidRPr="003571B6">
              <w:rPr>
                <w:sz w:val="20"/>
                <w:szCs w:val="20"/>
              </w:rPr>
              <w:t>Profice</w:t>
            </w:r>
            <w:proofErr w:type="spellEnd"/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30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RPr="004171F1" w:rsidTr="00C826B6">
        <w:tc>
          <w:tcPr>
            <w:tcW w:w="562" w:type="dxa"/>
          </w:tcPr>
          <w:p w:rsidR="003605E0" w:rsidRPr="00D007D5" w:rsidRDefault="003605E0" w:rsidP="009623C1">
            <w:pPr>
              <w:rPr>
                <w:sz w:val="20"/>
                <w:szCs w:val="20"/>
              </w:rPr>
            </w:pPr>
            <w:r w:rsidRPr="00D007D5"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3605E0" w:rsidRPr="00D007D5" w:rsidRDefault="003605E0" w:rsidP="00D3041E">
            <w:pPr>
              <w:rPr>
                <w:sz w:val="20"/>
                <w:szCs w:val="20"/>
              </w:rPr>
            </w:pPr>
            <w:r w:rsidRPr="00D007D5">
              <w:rPr>
                <w:sz w:val="20"/>
                <w:szCs w:val="20"/>
              </w:rPr>
              <w:t xml:space="preserve">długopisy żelowe </w:t>
            </w:r>
            <w:proofErr w:type="spellStart"/>
            <w:r w:rsidRPr="00D007D5">
              <w:rPr>
                <w:sz w:val="20"/>
                <w:szCs w:val="20"/>
              </w:rPr>
              <w:t>Uni-ball</w:t>
            </w:r>
            <w:proofErr w:type="spellEnd"/>
            <w:r w:rsidRPr="00D007D5">
              <w:rPr>
                <w:sz w:val="20"/>
                <w:szCs w:val="20"/>
              </w:rPr>
              <w:t xml:space="preserve"> </w:t>
            </w:r>
            <w:proofErr w:type="spellStart"/>
            <w:r w:rsidRPr="00D007D5">
              <w:rPr>
                <w:sz w:val="20"/>
                <w:szCs w:val="20"/>
              </w:rPr>
              <w:t>Signo</w:t>
            </w:r>
            <w:proofErr w:type="spellEnd"/>
            <w:r w:rsidRPr="00D007D5">
              <w:rPr>
                <w:sz w:val="20"/>
                <w:szCs w:val="20"/>
              </w:rPr>
              <w:t xml:space="preserve"> 0,5 mm z wymiennym wkładem granatowym</w:t>
            </w:r>
          </w:p>
        </w:tc>
        <w:tc>
          <w:tcPr>
            <w:tcW w:w="709" w:type="dxa"/>
          </w:tcPr>
          <w:p w:rsidR="003605E0" w:rsidRPr="00D007D5" w:rsidRDefault="003605E0" w:rsidP="00D02BCA">
            <w:pPr>
              <w:jc w:val="center"/>
              <w:rPr>
                <w:sz w:val="20"/>
                <w:szCs w:val="20"/>
              </w:rPr>
            </w:pPr>
          </w:p>
          <w:p w:rsidR="003605E0" w:rsidRPr="00D007D5" w:rsidRDefault="003605E0" w:rsidP="00D02BCA">
            <w:pPr>
              <w:jc w:val="center"/>
              <w:rPr>
                <w:sz w:val="20"/>
                <w:szCs w:val="20"/>
              </w:rPr>
            </w:pPr>
            <w:r w:rsidRPr="00D007D5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D007D5" w:rsidRDefault="003605E0" w:rsidP="00D02BCA">
            <w:pPr>
              <w:jc w:val="center"/>
              <w:rPr>
                <w:sz w:val="20"/>
                <w:szCs w:val="20"/>
              </w:rPr>
            </w:pPr>
          </w:p>
          <w:p w:rsidR="003605E0" w:rsidRPr="00D007D5" w:rsidRDefault="003605E0" w:rsidP="00D02BCA">
            <w:pPr>
              <w:jc w:val="center"/>
              <w:rPr>
                <w:sz w:val="20"/>
                <w:szCs w:val="20"/>
              </w:rPr>
            </w:pPr>
            <w:r w:rsidRPr="00D007D5">
              <w:rPr>
                <w:sz w:val="20"/>
                <w:szCs w:val="20"/>
              </w:rPr>
              <w:t>58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962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dziennik korespondencyjny A4 192 k</w:t>
            </w:r>
          </w:p>
          <w:p w:rsidR="003605E0" w:rsidRPr="003571B6" w:rsidRDefault="003605E0" w:rsidP="00D3041E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twarda oprawa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8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962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:rsidR="003605E0" w:rsidRPr="003571B6" w:rsidRDefault="003605E0" w:rsidP="00167D24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dziurkacz dziurkujący do </w:t>
            </w:r>
            <w:r>
              <w:rPr>
                <w:sz w:val="20"/>
                <w:szCs w:val="20"/>
              </w:rPr>
              <w:t>3</w:t>
            </w:r>
            <w:r w:rsidRPr="003571B6">
              <w:rPr>
                <w:sz w:val="20"/>
                <w:szCs w:val="20"/>
              </w:rPr>
              <w:t>0 kartek, metalowy mechanizm, ogranicznik formatu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pid</w:t>
            </w:r>
            <w:proofErr w:type="spellEnd"/>
            <w:r>
              <w:rPr>
                <w:sz w:val="20"/>
                <w:szCs w:val="20"/>
              </w:rPr>
              <w:t xml:space="preserve"> FC 30 czerwony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3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urkacz SAX Design 518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3571B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962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farba Tempera 1000g biała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404CCD" w:rsidRDefault="003605E0" w:rsidP="00D02BCA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962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farba Tempera 1000g</w:t>
            </w:r>
            <w:r>
              <w:rPr>
                <w:sz w:val="20"/>
                <w:szCs w:val="20"/>
              </w:rPr>
              <w:t xml:space="preserve"> brązowa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404CCD" w:rsidRDefault="003605E0" w:rsidP="00D02BCA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962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farba Tempera 1000g czarna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404CCD" w:rsidRDefault="003605E0" w:rsidP="00D02BCA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962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farba Tempera 1000g czerwona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404CCD" w:rsidRDefault="003605E0" w:rsidP="00D02BCA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962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farba Tempera 1000g niebieska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404CCD" w:rsidRDefault="003605E0" w:rsidP="00D02BCA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962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:rsidR="003605E0" w:rsidRPr="003571B6" w:rsidRDefault="003605E0" w:rsidP="00167D24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farba Tempera 1000g</w:t>
            </w:r>
            <w:r>
              <w:rPr>
                <w:sz w:val="20"/>
                <w:szCs w:val="20"/>
              </w:rPr>
              <w:t xml:space="preserve"> p</w:t>
            </w:r>
            <w:r w:rsidRPr="00167D24">
              <w:rPr>
                <w:sz w:val="18"/>
                <w:szCs w:val="18"/>
              </w:rPr>
              <w:t>omarańczowa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404CCD" w:rsidRDefault="003605E0" w:rsidP="00D02BCA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962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farba Tempera 1000g</w:t>
            </w:r>
            <w:r>
              <w:rPr>
                <w:sz w:val="20"/>
                <w:szCs w:val="20"/>
              </w:rPr>
              <w:t xml:space="preserve"> zielona</w:t>
            </w:r>
          </w:p>
        </w:tc>
        <w:tc>
          <w:tcPr>
            <w:tcW w:w="709" w:type="dxa"/>
          </w:tcPr>
          <w:p w:rsidR="003605E0" w:rsidRDefault="003605E0" w:rsidP="00D0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404CCD" w:rsidRDefault="003605E0" w:rsidP="00D02BCA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962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farba Tempera 1000g</w:t>
            </w:r>
            <w:r>
              <w:rPr>
                <w:sz w:val="20"/>
                <w:szCs w:val="20"/>
              </w:rPr>
              <w:t xml:space="preserve"> żółta</w:t>
            </w:r>
          </w:p>
        </w:tc>
        <w:tc>
          <w:tcPr>
            <w:tcW w:w="709" w:type="dxa"/>
          </w:tcPr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404CCD" w:rsidRDefault="003605E0" w:rsidP="00D02BCA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962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:rsidR="003605E0" w:rsidRDefault="003605E0" w:rsidP="00167D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stykuła</w:t>
            </w:r>
            <w:proofErr w:type="spellEnd"/>
            <w:r>
              <w:rPr>
                <w:sz w:val="20"/>
                <w:szCs w:val="20"/>
              </w:rPr>
              <w:t xml:space="preserve"> do archiwizacji A4 </w:t>
            </w:r>
          </w:p>
          <w:p w:rsidR="003605E0" w:rsidRPr="003571B6" w:rsidRDefault="003605E0" w:rsidP="0016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 x 23 średnie</w:t>
            </w:r>
          </w:p>
        </w:tc>
        <w:tc>
          <w:tcPr>
            <w:tcW w:w="709" w:type="dxa"/>
          </w:tcPr>
          <w:p w:rsidR="003605E0" w:rsidRDefault="003605E0" w:rsidP="00D02BCA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Default="003605E0" w:rsidP="00D02BCA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D02BCA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500 szt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962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 do laminowania A 3</w:t>
            </w:r>
          </w:p>
        </w:tc>
        <w:tc>
          <w:tcPr>
            <w:tcW w:w="709" w:type="dxa"/>
          </w:tcPr>
          <w:p w:rsidR="003605E0" w:rsidRDefault="003605E0" w:rsidP="00D0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Default="003605E0" w:rsidP="00D02BC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Pr="00404CCD">
              <w:rPr>
                <w:sz w:val="20"/>
                <w:szCs w:val="20"/>
              </w:rPr>
              <w:t>1 opak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962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 do laminowania A 4</w:t>
            </w:r>
          </w:p>
        </w:tc>
        <w:tc>
          <w:tcPr>
            <w:tcW w:w="709" w:type="dxa"/>
          </w:tcPr>
          <w:p w:rsidR="003605E0" w:rsidRDefault="003605E0" w:rsidP="00D0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Default="003605E0" w:rsidP="00D02BCA">
            <w:pPr>
              <w:jc w:val="center"/>
              <w:rPr>
                <w:color w:val="FF0000"/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2 opak.</w:t>
            </w:r>
          </w:p>
        </w:tc>
        <w:tc>
          <w:tcPr>
            <w:tcW w:w="1134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D3041E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 do laminowania A 5</w:t>
            </w:r>
          </w:p>
        </w:tc>
        <w:tc>
          <w:tcPr>
            <w:tcW w:w="70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Default="003605E0" w:rsidP="000A1ED8">
            <w:pPr>
              <w:jc w:val="center"/>
              <w:rPr>
                <w:color w:val="FF0000"/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1 opak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 do laminowania A 6</w:t>
            </w:r>
          </w:p>
        </w:tc>
        <w:tc>
          <w:tcPr>
            <w:tcW w:w="70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Default="003605E0" w:rsidP="000A1ED8">
            <w:pPr>
              <w:jc w:val="center"/>
              <w:rPr>
                <w:color w:val="FF0000"/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1 opak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gumka Myszka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04CCD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ki recepturki średnie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3605E0" w:rsidRPr="00167D24" w:rsidRDefault="003605E0" w:rsidP="000A1ED8">
            <w:pPr>
              <w:jc w:val="center"/>
              <w:rPr>
                <w:color w:val="FF0000"/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1 kg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kalkulator </w:t>
            </w:r>
            <w:proofErr w:type="spellStart"/>
            <w:r w:rsidRPr="003571B6">
              <w:rPr>
                <w:sz w:val="20"/>
                <w:szCs w:val="20"/>
              </w:rPr>
              <w:t>Vector</w:t>
            </w:r>
            <w:proofErr w:type="spellEnd"/>
            <w:r w:rsidRPr="003571B6">
              <w:rPr>
                <w:sz w:val="20"/>
                <w:szCs w:val="20"/>
              </w:rPr>
              <w:t xml:space="preserve"> DK-206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404CCD">
              <w:rPr>
                <w:sz w:val="20"/>
                <w:szCs w:val="20"/>
              </w:rPr>
              <w:t>7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karteczki żółte samoprzylepne 51x38 (pak. po 3 szt.)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A97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04CCD">
              <w:rPr>
                <w:sz w:val="20"/>
                <w:szCs w:val="20"/>
              </w:rPr>
              <w:t xml:space="preserve"> opak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karteczki żółte samoprzylepne 51x76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63182C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5831F6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karteczki żółte samoprzylepne 76x102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5831F6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karteczki żółte samoprzylepne 76x76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40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klej biurowy w sztyfcie Amos 35g</w:t>
            </w:r>
            <w:r>
              <w:rPr>
                <w:sz w:val="20"/>
                <w:szCs w:val="20"/>
              </w:rPr>
              <w:t xml:space="preserve"> pak. po 12 szt.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5831F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7 opak.</w:t>
            </w: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po 12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klej Magic 45 g pak. po 20 szt.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Pr="005831F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2 opak.</w:t>
            </w: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po 20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klej w sztyfcie </w:t>
            </w:r>
            <w:proofErr w:type="spellStart"/>
            <w:r w:rsidRPr="003571B6">
              <w:rPr>
                <w:sz w:val="20"/>
                <w:szCs w:val="20"/>
              </w:rPr>
              <w:t>Glu-Stik</w:t>
            </w:r>
            <w:proofErr w:type="spellEnd"/>
            <w:r w:rsidRPr="003571B6">
              <w:rPr>
                <w:sz w:val="20"/>
                <w:szCs w:val="20"/>
              </w:rPr>
              <w:t xml:space="preserve"> 35g pak. 12 szt.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Pr="005831F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10 opak.</w:t>
            </w: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po 12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psy do archiwizacji 8,5 cm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7 opak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klipy biurowe </w:t>
            </w:r>
            <w:r>
              <w:rPr>
                <w:sz w:val="20"/>
                <w:szCs w:val="20"/>
              </w:rPr>
              <w:t>25</w:t>
            </w:r>
            <w:r w:rsidRPr="003571B6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4 opak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6D3F47" w:rsidRDefault="003605E0" w:rsidP="000A1ED8">
            <w:pPr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48</w:t>
            </w:r>
          </w:p>
        </w:tc>
        <w:tc>
          <w:tcPr>
            <w:tcW w:w="3544" w:type="dxa"/>
          </w:tcPr>
          <w:p w:rsidR="003605E0" w:rsidRPr="006D3F47" w:rsidRDefault="003605E0" w:rsidP="000A1ED8">
            <w:pPr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 xml:space="preserve">koperta biała B4 250x353x40 </w:t>
            </w:r>
          </w:p>
          <w:p w:rsidR="003605E0" w:rsidRPr="006D3F47" w:rsidRDefault="003605E0" w:rsidP="000A1ED8">
            <w:pPr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pak. po 250 szt.</w:t>
            </w:r>
          </w:p>
        </w:tc>
        <w:tc>
          <w:tcPr>
            <w:tcW w:w="709" w:type="dxa"/>
          </w:tcPr>
          <w:p w:rsidR="003605E0" w:rsidRPr="006D3F47" w:rsidRDefault="003605E0" w:rsidP="000A1ED8">
            <w:pPr>
              <w:jc w:val="center"/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 xml:space="preserve"> </w:t>
            </w:r>
          </w:p>
          <w:p w:rsidR="003605E0" w:rsidRPr="006D3F47" w:rsidRDefault="003605E0" w:rsidP="000A1ED8">
            <w:pPr>
              <w:jc w:val="center"/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Pr="006D3F47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6D3F47" w:rsidRDefault="003605E0" w:rsidP="000A1ED8">
            <w:pPr>
              <w:jc w:val="center"/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2 opak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RPr="00FF7BD7" w:rsidTr="00C826B6">
        <w:tc>
          <w:tcPr>
            <w:tcW w:w="562" w:type="dxa"/>
          </w:tcPr>
          <w:p w:rsidR="003605E0" w:rsidRPr="006D3F47" w:rsidRDefault="003605E0" w:rsidP="000A1ED8">
            <w:pPr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49</w:t>
            </w:r>
          </w:p>
        </w:tc>
        <w:tc>
          <w:tcPr>
            <w:tcW w:w="3544" w:type="dxa"/>
          </w:tcPr>
          <w:p w:rsidR="003605E0" w:rsidRPr="006D3F47" w:rsidRDefault="003605E0" w:rsidP="000A1ED8">
            <w:pPr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koperta DL 220x110 okienko prawe</w:t>
            </w:r>
          </w:p>
          <w:p w:rsidR="003605E0" w:rsidRPr="006D3F47" w:rsidRDefault="003605E0" w:rsidP="000A1ED8">
            <w:pPr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pak. po 1.000 szt.</w:t>
            </w:r>
          </w:p>
        </w:tc>
        <w:tc>
          <w:tcPr>
            <w:tcW w:w="709" w:type="dxa"/>
          </w:tcPr>
          <w:p w:rsidR="003605E0" w:rsidRPr="006D3F47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6D3F47" w:rsidRDefault="003605E0" w:rsidP="000A1ED8">
            <w:pPr>
              <w:jc w:val="center"/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Pr="006D3F47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6D3F47" w:rsidRDefault="003605E0" w:rsidP="000A1ED8">
            <w:pPr>
              <w:jc w:val="center"/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4 opak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6D3F47" w:rsidRDefault="003605E0" w:rsidP="000A1ED8">
            <w:pPr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3605E0" w:rsidRPr="006D3F47" w:rsidRDefault="003605E0" w:rsidP="00A97E53">
            <w:pPr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 xml:space="preserve">koperty białe </w:t>
            </w:r>
            <w:r w:rsidR="006D3F47" w:rsidRPr="006D3F47">
              <w:rPr>
                <w:sz w:val="20"/>
                <w:szCs w:val="20"/>
              </w:rPr>
              <w:t>B</w:t>
            </w:r>
            <w:r w:rsidRPr="006D3F47">
              <w:rPr>
                <w:sz w:val="20"/>
                <w:szCs w:val="20"/>
              </w:rPr>
              <w:t xml:space="preserve"> 5 z klejem </w:t>
            </w:r>
          </w:p>
          <w:p w:rsidR="003605E0" w:rsidRPr="006D3F47" w:rsidRDefault="003605E0" w:rsidP="00A97E53">
            <w:pPr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pak. po 500 szt.</w:t>
            </w:r>
          </w:p>
        </w:tc>
        <w:tc>
          <w:tcPr>
            <w:tcW w:w="709" w:type="dxa"/>
          </w:tcPr>
          <w:p w:rsidR="003605E0" w:rsidRPr="006D3F47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6D3F47" w:rsidRDefault="003605E0" w:rsidP="000A1ED8">
            <w:pPr>
              <w:jc w:val="center"/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Pr="006D3F47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6D3F47" w:rsidRDefault="003605E0" w:rsidP="000A1ED8">
            <w:pPr>
              <w:jc w:val="center"/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1 opak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6D3F47" w:rsidRDefault="003605E0" w:rsidP="006D3F47">
            <w:pPr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5</w:t>
            </w:r>
            <w:r w:rsidR="006D3F47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605E0" w:rsidRPr="006D3F47" w:rsidRDefault="003605E0" w:rsidP="000A1ED8">
            <w:pPr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koperty białe C4 z klejem z rozszerzonym dnem i bokami 229x324x38 pak. po 250 szt.</w:t>
            </w:r>
          </w:p>
        </w:tc>
        <w:tc>
          <w:tcPr>
            <w:tcW w:w="709" w:type="dxa"/>
          </w:tcPr>
          <w:p w:rsidR="003605E0" w:rsidRPr="006D3F47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6D3F47" w:rsidRDefault="003605E0" w:rsidP="000A1ED8">
            <w:pPr>
              <w:jc w:val="center"/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Pr="006D3F47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6D3F47" w:rsidRDefault="003605E0" w:rsidP="000A1ED8">
            <w:pPr>
              <w:jc w:val="center"/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1 opak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6D3F47" w:rsidRDefault="003605E0" w:rsidP="006D3F47">
            <w:pPr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5</w:t>
            </w:r>
            <w:r w:rsidR="006D3F47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3605E0" w:rsidRPr="006D3F47" w:rsidRDefault="003605E0" w:rsidP="000A1ED8">
            <w:pPr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 xml:space="preserve">koperty białe C6 z klejem </w:t>
            </w:r>
          </w:p>
          <w:p w:rsidR="003605E0" w:rsidRPr="006D3F47" w:rsidRDefault="003605E0" w:rsidP="000A1ED8">
            <w:pPr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pak. po 1.000 szt.</w:t>
            </w:r>
          </w:p>
        </w:tc>
        <w:tc>
          <w:tcPr>
            <w:tcW w:w="709" w:type="dxa"/>
          </w:tcPr>
          <w:p w:rsidR="003605E0" w:rsidRPr="006D3F47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6D3F47" w:rsidRDefault="003605E0" w:rsidP="000A1ED8">
            <w:pPr>
              <w:jc w:val="center"/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Pr="006D3F47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6D3F47" w:rsidRDefault="003605E0" w:rsidP="00707510">
            <w:pPr>
              <w:jc w:val="center"/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14 opak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F47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korektor do zmazywania pióra BIC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8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F47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korektor w płynie z pędzelkiem </w:t>
            </w:r>
            <w:proofErr w:type="spellStart"/>
            <w:r w:rsidRPr="003571B6">
              <w:rPr>
                <w:sz w:val="20"/>
                <w:szCs w:val="20"/>
              </w:rPr>
              <w:t>Donau</w:t>
            </w:r>
            <w:proofErr w:type="spellEnd"/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31F6">
              <w:rPr>
                <w:sz w:val="20"/>
                <w:szCs w:val="20"/>
              </w:rPr>
              <w:t>0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F4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korektor w taśmie „Myszka” </w:t>
            </w:r>
            <w:proofErr w:type="spellStart"/>
            <w:r w:rsidRPr="003571B6">
              <w:rPr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5831F6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F47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koszulki na dokumenty A-4 groszkowe otwierane z góry pak. po 100 szt.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80 opak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rPr>
          <w:trHeight w:val="411"/>
        </w:trPr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F47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3605E0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marker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.Rect</w:t>
            </w:r>
            <w:proofErr w:type="spellEnd"/>
            <w:r>
              <w:rPr>
                <w:sz w:val="20"/>
                <w:szCs w:val="20"/>
              </w:rPr>
              <w:t xml:space="preserve"> permanentny </w:t>
            </w:r>
          </w:p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erwony, </w:t>
            </w:r>
            <w:r w:rsidRPr="003571B6">
              <w:rPr>
                <w:sz w:val="20"/>
                <w:szCs w:val="20"/>
              </w:rPr>
              <w:t>okrągła końcówka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D14E4A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14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F47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marker </w:t>
            </w:r>
            <w:proofErr w:type="spellStart"/>
            <w:r>
              <w:rPr>
                <w:sz w:val="20"/>
                <w:szCs w:val="20"/>
              </w:rPr>
              <w:t>D.Re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571B6">
              <w:rPr>
                <w:sz w:val="20"/>
                <w:szCs w:val="20"/>
              </w:rPr>
              <w:t xml:space="preserve">permanentny czarny </w:t>
            </w:r>
            <w:r>
              <w:rPr>
                <w:sz w:val="20"/>
                <w:szCs w:val="20"/>
              </w:rPr>
              <w:t>okrągła</w:t>
            </w:r>
            <w:r w:rsidRPr="003571B6">
              <w:rPr>
                <w:sz w:val="20"/>
                <w:szCs w:val="20"/>
              </w:rPr>
              <w:t xml:space="preserve"> końcówka</w:t>
            </w:r>
          </w:p>
        </w:tc>
        <w:tc>
          <w:tcPr>
            <w:tcW w:w="70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31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6D3F47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marker </w:t>
            </w:r>
            <w:proofErr w:type="spellStart"/>
            <w:r>
              <w:rPr>
                <w:sz w:val="20"/>
                <w:szCs w:val="20"/>
              </w:rPr>
              <w:t>D.Re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571B6">
              <w:rPr>
                <w:sz w:val="20"/>
                <w:szCs w:val="20"/>
              </w:rPr>
              <w:t>permanentny czarny ścięta końcówka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53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rPr>
          <w:trHeight w:val="553"/>
        </w:trPr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3F47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marker </w:t>
            </w:r>
            <w:proofErr w:type="spellStart"/>
            <w:r>
              <w:rPr>
                <w:sz w:val="20"/>
                <w:szCs w:val="20"/>
              </w:rPr>
              <w:t>D.Re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571B6">
              <w:rPr>
                <w:sz w:val="20"/>
                <w:szCs w:val="20"/>
              </w:rPr>
              <w:t xml:space="preserve">permanentny zielony </w:t>
            </w:r>
          </w:p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okrągła końcówka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12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3F47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marker olejowy do opisu mebli biały okrągła końcówka 2-3 mm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3F47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marker olejowy do opisu mebli czarny</w:t>
            </w:r>
            <w:r>
              <w:rPr>
                <w:sz w:val="20"/>
                <w:szCs w:val="20"/>
              </w:rPr>
              <w:t xml:space="preserve"> 1-2 mm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3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3F47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marker permanentny czarny </w:t>
            </w:r>
          </w:p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okrągła końcówka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D14E4A">
            <w:pPr>
              <w:jc w:val="center"/>
              <w:rPr>
                <w:sz w:val="20"/>
                <w:szCs w:val="20"/>
              </w:rPr>
            </w:pPr>
            <w:r w:rsidRPr="007876C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4</w:t>
            </w:r>
            <w:r w:rsidRPr="007876C0">
              <w:rPr>
                <w:color w:val="FF0000"/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3F47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3605E0" w:rsidRPr="00E96FBC" w:rsidRDefault="003605E0" w:rsidP="000A1ED8">
            <w:pPr>
              <w:rPr>
                <w:sz w:val="20"/>
                <w:szCs w:val="20"/>
                <w:lang w:val="en-US"/>
              </w:rPr>
            </w:pPr>
            <w:proofErr w:type="spellStart"/>
            <w:r w:rsidRPr="00E96FBC">
              <w:rPr>
                <w:sz w:val="20"/>
                <w:szCs w:val="20"/>
                <w:lang w:val="en-US"/>
              </w:rPr>
              <w:t>mazak</w:t>
            </w:r>
            <w:proofErr w:type="spellEnd"/>
            <w:r w:rsidRPr="00E96F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6FBC">
              <w:rPr>
                <w:sz w:val="20"/>
                <w:szCs w:val="20"/>
                <w:lang w:val="en-US"/>
              </w:rPr>
              <w:t>D.Rect</w:t>
            </w:r>
            <w:proofErr w:type="spellEnd"/>
            <w:r w:rsidRPr="00E96FBC">
              <w:rPr>
                <w:sz w:val="20"/>
                <w:szCs w:val="20"/>
                <w:lang w:val="en-US"/>
              </w:rPr>
              <w:t xml:space="preserve"> whiteboard </w:t>
            </w:r>
            <w:proofErr w:type="spellStart"/>
            <w:r w:rsidRPr="00E96FBC">
              <w:rPr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24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3F4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605E0" w:rsidRPr="00E96FBC" w:rsidRDefault="003605E0" w:rsidP="000A1ED8">
            <w:pPr>
              <w:rPr>
                <w:sz w:val="20"/>
                <w:szCs w:val="20"/>
                <w:lang w:val="en-US"/>
              </w:rPr>
            </w:pPr>
            <w:proofErr w:type="spellStart"/>
            <w:r w:rsidRPr="00E96FBC">
              <w:rPr>
                <w:sz w:val="20"/>
                <w:szCs w:val="20"/>
                <w:lang w:val="en-US"/>
              </w:rPr>
              <w:t>mazak</w:t>
            </w:r>
            <w:proofErr w:type="spellEnd"/>
            <w:r w:rsidRPr="00E96F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6FBC">
              <w:rPr>
                <w:sz w:val="20"/>
                <w:szCs w:val="20"/>
                <w:lang w:val="en-US"/>
              </w:rPr>
              <w:t>D.Rect</w:t>
            </w:r>
            <w:proofErr w:type="spellEnd"/>
            <w:r w:rsidRPr="00E96FBC">
              <w:rPr>
                <w:sz w:val="20"/>
                <w:szCs w:val="20"/>
                <w:lang w:val="en-US"/>
              </w:rPr>
              <w:t xml:space="preserve"> whiteboard </w:t>
            </w:r>
            <w:proofErr w:type="spellStart"/>
            <w:r w:rsidRPr="00E96FBC">
              <w:rPr>
                <w:sz w:val="20"/>
                <w:szCs w:val="20"/>
                <w:lang w:val="en-US"/>
              </w:rPr>
              <w:t>cz</w:t>
            </w:r>
            <w:r>
              <w:rPr>
                <w:sz w:val="20"/>
                <w:szCs w:val="20"/>
                <w:lang w:val="en-US"/>
              </w:rPr>
              <w:t>erwony</w:t>
            </w:r>
            <w:proofErr w:type="spellEnd"/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12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3F47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3605E0" w:rsidRPr="00E96FBC" w:rsidRDefault="003605E0" w:rsidP="000A1ED8">
            <w:pPr>
              <w:rPr>
                <w:sz w:val="20"/>
                <w:szCs w:val="20"/>
                <w:lang w:val="en-US"/>
              </w:rPr>
            </w:pPr>
            <w:proofErr w:type="spellStart"/>
            <w:r w:rsidRPr="00E96FBC">
              <w:rPr>
                <w:sz w:val="20"/>
                <w:szCs w:val="20"/>
                <w:lang w:val="en-US"/>
              </w:rPr>
              <w:t>mazak</w:t>
            </w:r>
            <w:proofErr w:type="spellEnd"/>
            <w:r w:rsidRPr="00E96F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6FBC">
              <w:rPr>
                <w:sz w:val="20"/>
                <w:szCs w:val="20"/>
                <w:lang w:val="en-US"/>
              </w:rPr>
              <w:t>D.Rect</w:t>
            </w:r>
            <w:proofErr w:type="spellEnd"/>
            <w:r w:rsidRPr="00E96FBC">
              <w:rPr>
                <w:sz w:val="20"/>
                <w:szCs w:val="20"/>
                <w:lang w:val="en-US"/>
              </w:rPr>
              <w:t xml:space="preserve"> whiteboard </w:t>
            </w:r>
            <w:proofErr w:type="spellStart"/>
            <w:r>
              <w:rPr>
                <w:sz w:val="20"/>
                <w:szCs w:val="20"/>
                <w:lang w:val="en-US"/>
              </w:rPr>
              <w:t>niebieski</w:t>
            </w:r>
            <w:proofErr w:type="spellEnd"/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771FF4" w:rsidRDefault="003605E0" w:rsidP="00D14E4A">
            <w:pPr>
              <w:jc w:val="center"/>
              <w:rPr>
                <w:color w:val="FF0000"/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14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RPr="00771FF4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3F47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3605E0" w:rsidRPr="00E96FBC" w:rsidRDefault="003605E0" w:rsidP="000A1ED8">
            <w:pPr>
              <w:rPr>
                <w:sz w:val="20"/>
                <w:szCs w:val="20"/>
                <w:lang w:val="en-US"/>
              </w:rPr>
            </w:pPr>
            <w:proofErr w:type="spellStart"/>
            <w:r w:rsidRPr="00E96FBC">
              <w:rPr>
                <w:sz w:val="20"/>
                <w:szCs w:val="20"/>
                <w:lang w:val="en-US"/>
              </w:rPr>
              <w:t>mazak</w:t>
            </w:r>
            <w:proofErr w:type="spellEnd"/>
            <w:r w:rsidRPr="00E96F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6FBC">
              <w:rPr>
                <w:sz w:val="20"/>
                <w:szCs w:val="20"/>
                <w:lang w:val="en-US"/>
              </w:rPr>
              <w:t>D.Rect</w:t>
            </w:r>
            <w:proofErr w:type="spellEnd"/>
            <w:r w:rsidRPr="00E96FBC">
              <w:rPr>
                <w:sz w:val="20"/>
                <w:szCs w:val="20"/>
                <w:lang w:val="en-US"/>
              </w:rPr>
              <w:t xml:space="preserve"> whiteboard </w:t>
            </w:r>
            <w:proofErr w:type="spellStart"/>
            <w:r>
              <w:rPr>
                <w:sz w:val="20"/>
                <w:szCs w:val="20"/>
                <w:lang w:val="en-US"/>
              </w:rPr>
              <w:t>zielony</w:t>
            </w:r>
            <w:proofErr w:type="spellEnd"/>
          </w:p>
        </w:tc>
        <w:tc>
          <w:tcPr>
            <w:tcW w:w="709" w:type="dxa"/>
          </w:tcPr>
          <w:p w:rsidR="003605E0" w:rsidRPr="00771FF4" w:rsidRDefault="003605E0" w:rsidP="000A1ED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</w:tcPr>
          <w:p w:rsidR="003605E0" w:rsidRPr="00771FF4" w:rsidRDefault="003605E0" w:rsidP="00D14E4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831F6">
              <w:rPr>
                <w:sz w:val="20"/>
                <w:szCs w:val="20"/>
                <w:lang w:val="en-US"/>
              </w:rPr>
              <w:t xml:space="preserve">14 </w:t>
            </w:r>
            <w:proofErr w:type="spellStart"/>
            <w:r w:rsidRPr="005831F6">
              <w:rPr>
                <w:sz w:val="20"/>
                <w:szCs w:val="20"/>
                <w:lang w:val="en-US"/>
              </w:rPr>
              <w:t>szt</w:t>
            </w:r>
            <w:proofErr w:type="spellEnd"/>
            <w:r w:rsidRPr="005831F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3605E0" w:rsidRPr="00771FF4" w:rsidRDefault="003605E0" w:rsidP="000A1E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</w:tcPr>
          <w:p w:rsidR="003605E0" w:rsidRPr="00771FF4" w:rsidRDefault="003605E0" w:rsidP="000A1ED8">
            <w:pPr>
              <w:rPr>
                <w:sz w:val="20"/>
                <w:szCs w:val="20"/>
                <w:lang w:val="en-US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3F47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mechanizmy  skoroszytowe </w:t>
            </w:r>
          </w:p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(pak. po 250 szt.)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40 opak.</w:t>
            </w:r>
          </w:p>
          <w:p w:rsidR="0045357B" w:rsidRPr="003571B6" w:rsidRDefault="0045357B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 250 szt.)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6D3F47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ina ASTRA 12 kolorów</w:t>
            </w:r>
          </w:p>
        </w:tc>
        <w:tc>
          <w:tcPr>
            <w:tcW w:w="709" w:type="dxa"/>
          </w:tcPr>
          <w:p w:rsidR="003605E0" w:rsidRPr="000A1ED8" w:rsidRDefault="003605E0" w:rsidP="000A1ED8">
            <w:pPr>
              <w:jc w:val="center"/>
              <w:rPr>
                <w:sz w:val="16"/>
                <w:szCs w:val="16"/>
              </w:rPr>
            </w:pPr>
            <w:r w:rsidRPr="000A1ED8">
              <w:rPr>
                <w:sz w:val="16"/>
                <w:szCs w:val="16"/>
              </w:rPr>
              <w:t>zestaw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10 zestawów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D3F47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naboje do pióra wiecznego niebieskie </w:t>
            </w:r>
            <w:r>
              <w:rPr>
                <w:sz w:val="20"/>
                <w:szCs w:val="20"/>
              </w:rPr>
              <w:t xml:space="preserve">długie </w:t>
            </w:r>
            <w:r w:rsidRPr="003571B6">
              <w:rPr>
                <w:sz w:val="20"/>
                <w:szCs w:val="20"/>
              </w:rPr>
              <w:t>pak. po 100 szt. słoik</w:t>
            </w:r>
          </w:p>
        </w:tc>
        <w:tc>
          <w:tcPr>
            <w:tcW w:w="70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3 opak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D3F47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naboje do pióra wiecznego niebieskie </w:t>
            </w:r>
            <w:r>
              <w:rPr>
                <w:sz w:val="20"/>
                <w:szCs w:val="20"/>
              </w:rPr>
              <w:t xml:space="preserve">krótkie </w:t>
            </w:r>
            <w:r w:rsidRPr="003571B6">
              <w:rPr>
                <w:sz w:val="20"/>
                <w:szCs w:val="20"/>
              </w:rPr>
              <w:t>pak. po 100 szt. słoik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2 opak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D3F47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notes A6 100 k w kratkę</w:t>
            </w:r>
            <w:r>
              <w:rPr>
                <w:sz w:val="20"/>
                <w:szCs w:val="20"/>
              </w:rPr>
              <w:t xml:space="preserve"> zszywany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30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D3F47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notes wymienny 85x125 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80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D3F47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nożyczki 21,5 cm z rączka z tworzywa sztucznego, ze stali nierdzewnej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831F6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D3F4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okładka na dyplom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12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D3F47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ołówki </w:t>
            </w:r>
            <w:proofErr w:type="spellStart"/>
            <w:r w:rsidRPr="003571B6">
              <w:rPr>
                <w:sz w:val="20"/>
                <w:szCs w:val="20"/>
              </w:rPr>
              <w:t>Stabilo</w:t>
            </w:r>
            <w:proofErr w:type="spellEnd"/>
            <w:r w:rsidRPr="003571B6">
              <w:rPr>
                <w:sz w:val="20"/>
                <w:szCs w:val="20"/>
              </w:rPr>
              <w:t xml:space="preserve"> HB=21/2 z gumką 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30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D3F47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el informacyjny na stół </w:t>
            </w:r>
            <w:proofErr w:type="spellStart"/>
            <w:r>
              <w:rPr>
                <w:sz w:val="20"/>
                <w:szCs w:val="20"/>
              </w:rPr>
              <w:t>Sher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ho</w:t>
            </w:r>
            <w:proofErr w:type="spellEnd"/>
            <w:r>
              <w:rPr>
                <w:sz w:val="20"/>
                <w:szCs w:val="20"/>
              </w:rPr>
              <w:t xml:space="preserve"> zestaw 5 paneli</w:t>
            </w:r>
          </w:p>
        </w:tc>
        <w:tc>
          <w:tcPr>
            <w:tcW w:w="70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54531E" w:rsidRDefault="003605E0" w:rsidP="000A1ED8">
            <w:pPr>
              <w:jc w:val="center"/>
              <w:rPr>
                <w:sz w:val="16"/>
                <w:szCs w:val="16"/>
              </w:rPr>
            </w:pPr>
            <w:r w:rsidRPr="0054531E">
              <w:rPr>
                <w:sz w:val="16"/>
                <w:szCs w:val="16"/>
              </w:rPr>
              <w:t>zestaw</w:t>
            </w:r>
          </w:p>
        </w:tc>
        <w:tc>
          <w:tcPr>
            <w:tcW w:w="1559" w:type="dxa"/>
          </w:tcPr>
          <w:p w:rsidR="003605E0" w:rsidRDefault="003605E0" w:rsidP="000A1ED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605E0" w:rsidRPr="0054531E" w:rsidRDefault="003605E0" w:rsidP="000A1ED8">
            <w:pPr>
              <w:jc w:val="center"/>
              <w:rPr>
                <w:color w:val="FF0000"/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1 zestaw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D3F47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papier ksero 80g/m2  A-4 </w:t>
            </w:r>
          </w:p>
          <w:p w:rsidR="003605E0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białość co najmniej 153</w:t>
            </w:r>
            <w:r>
              <w:rPr>
                <w:sz w:val="20"/>
                <w:szCs w:val="20"/>
              </w:rPr>
              <w:t xml:space="preserve"> </w:t>
            </w:r>
          </w:p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. po 5 ryz</w:t>
            </w:r>
          </w:p>
        </w:tc>
        <w:tc>
          <w:tcPr>
            <w:tcW w:w="709" w:type="dxa"/>
          </w:tcPr>
          <w:p w:rsidR="003605E0" w:rsidRDefault="003605E0" w:rsidP="000A1ED8">
            <w:pPr>
              <w:jc w:val="center"/>
              <w:rPr>
                <w:sz w:val="18"/>
                <w:szCs w:val="18"/>
              </w:rPr>
            </w:pPr>
          </w:p>
          <w:p w:rsidR="003605E0" w:rsidRPr="007A773D" w:rsidRDefault="003605E0" w:rsidP="000A1ED8">
            <w:pPr>
              <w:jc w:val="center"/>
              <w:rPr>
                <w:sz w:val="18"/>
                <w:szCs w:val="18"/>
              </w:rPr>
            </w:pPr>
            <w:r w:rsidRPr="007A773D">
              <w:rPr>
                <w:sz w:val="18"/>
                <w:szCs w:val="18"/>
              </w:rPr>
              <w:t>pud</w:t>
            </w:r>
            <w:r>
              <w:rPr>
                <w:sz w:val="18"/>
                <w:szCs w:val="18"/>
              </w:rPr>
              <w:t>ło</w:t>
            </w:r>
          </w:p>
        </w:tc>
        <w:tc>
          <w:tcPr>
            <w:tcW w:w="155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pudeł</w:t>
            </w:r>
          </w:p>
          <w:p w:rsidR="0045357B" w:rsidRPr="003571B6" w:rsidRDefault="0045357B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 5 ryz)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6D3F47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papier ksero A-4 mix kolorów</w:t>
            </w:r>
            <w:r>
              <w:rPr>
                <w:sz w:val="20"/>
                <w:szCs w:val="20"/>
              </w:rPr>
              <w:t xml:space="preserve"> pastelowych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ryza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2 ryzy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6D3F47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papier wizytówkowy biały A4 </w:t>
            </w:r>
          </w:p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 pak. po 20 arkuszy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15 opak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6D3F47">
        <w:trPr>
          <w:trHeight w:val="347"/>
        </w:trPr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3F47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pinezki beczułki kolorowe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Pr="003571B6" w:rsidRDefault="003605E0" w:rsidP="00D14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831F6">
              <w:rPr>
                <w:sz w:val="20"/>
                <w:szCs w:val="20"/>
              </w:rPr>
              <w:t xml:space="preserve"> opak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3F47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3605E0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podajnik do taśmy klejącej do 24 mm</w:t>
            </w:r>
          </w:p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ry lub czarny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2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3F47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ik na długopisy GRAND okrągły srebrny</w:t>
            </w:r>
          </w:p>
        </w:tc>
        <w:tc>
          <w:tcPr>
            <w:tcW w:w="70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3F47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ładki kartonowe A4 alfabetyczne A-XYZ 16 przegródek</w:t>
            </w:r>
          </w:p>
        </w:tc>
        <w:tc>
          <w:tcPr>
            <w:tcW w:w="70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9372B5" w:rsidRDefault="003605E0" w:rsidP="000A1ED8">
            <w:pPr>
              <w:rPr>
                <w:sz w:val="16"/>
                <w:szCs w:val="16"/>
              </w:rPr>
            </w:pPr>
            <w:r w:rsidRPr="009372B5">
              <w:rPr>
                <w:sz w:val="16"/>
                <w:szCs w:val="16"/>
              </w:rPr>
              <w:t>zestaw</w:t>
            </w:r>
          </w:p>
        </w:tc>
        <w:tc>
          <w:tcPr>
            <w:tcW w:w="155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79452D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3605E0" w:rsidRPr="00B67142">
              <w:rPr>
                <w:sz w:val="20"/>
                <w:szCs w:val="20"/>
              </w:rPr>
              <w:t xml:space="preserve"> zestawów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3F4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przybornik na biurko wyk. z polistyrenu 155x105x101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67142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3F47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proofErr w:type="spellStart"/>
            <w:r w:rsidRPr="003571B6">
              <w:rPr>
                <w:sz w:val="20"/>
                <w:szCs w:val="20"/>
              </w:rPr>
              <w:t>rozszywacz</w:t>
            </w:r>
            <w:proofErr w:type="spellEnd"/>
            <w:r w:rsidRPr="003571B6">
              <w:rPr>
                <w:sz w:val="20"/>
                <w:szCs w:val="20"/>
              </w:rPr>
              <w:t xml:space="preserve"> do akt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63182C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B67142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3F47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regatory  A4  </w:t>
            </w:r>
            <w:r w:rsidRPr="003571B6">
              <w:rPr>
                <w:sz w:val="20"/>
                <w:szCs w:val="20"/>
              </w:rPr>
              <w:t>40 cm granat</w:t>
            </w:r>
            <w:r>
              <w:rPr>
                <w:sz w:val="20"/>
                <w:szCs w:val="20"/>
              </w:rPr>
              <w:t xml:space="preserve"> </w:t>
            </w:r>
            <w:r w:rsidRPr="003571B6">
              <w:rPr>
                <w:sz w:val="20"/>
                <w:szCs w:val="20"/>
              </w:rPr>
              <w:t>dwustronna wymienna etykieta na grzbiecie, mechanizm 2 ringowy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B67142" w:rsidRDefault="003605E0" w:rsidP="000A1ED8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118 szt.</w:t>
            </w:r>
          </w:p>
          <w:p w:rsidR="003605E0" w:rsidRPr="00DE322F" w:rsidRDefault="003605E0" w:rsidP="000A1E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3F47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egregatory A</w:t>
            </w:r>
            <w:r>
              <w:rPr>
                <w:sz w:val="20"/>
                <w:szCs w:val="20"/>
              </w:rPr>
              <w:t>4</w:t>
            </w:r>
            <w:r w:rsidRPr="003571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3571B6">
              <w:rPr>
                <w:sz w:val="20"/>
                <w:szCs w:val="20"/>
              </w:rPr>
              <w:t xml:space="preserve"> granat  dwustronna wymienna etykieta na grzbiecie, mechanizm dźwigniowy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10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6D3F47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egregatory A4 grzbiet 75 cm dwustronna wymienna etykieta na grzbiecie, mechanizm dźwigniowy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B67142" w:rsidRDefault="003605E0" w:rsidP="000A1ED8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4</w:t>
            </w:r>
            <w:r w:rsidR="00C826B6">
              <w:rPr>
                <w:sz w:val="20"/>
                <w:szCs w:val="20"/>
              </w:rPr>
              <w:t>50</w:t>
            </w:r>
            <w:r w:rsidRPr="00B67142">
              <w:rPr>
                <w:sz w:val="20"/>
                <w:szCs w:val="20"/>
              </w:rPr>
              <w:t xml:space="preserve"> szt.</w:t>
            </w:r>
          </w:p>
          <w:p w:rsidR="003605E0" w:rsidRPr="00DE322F" w:rsidRDefault="003605E0" w:rsidP="00D007D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D3F47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segregatory A4 grzbiet </w:t>
            </w:r>
            <w:r>
              <w:rPr>
                <w:sz w:val="20"/>
                <w:szCs w:val="20"/>
              </w:rPr>
              <w:t>80</w:t>
            </w:r>
            <w:r w:rsidRPr="003571B6">
              <w:rPr>
                <w:sz w:val="20"/>
                <w:szCs w:val="20"/>
              </w:rPr>
              <w:t xml:space="preserve"> cm dwustronna wymienna etykieta na grzbiecie, mechanizm dźwigniowy</w:t>
            </w:r>
          </w:p>
        </w:tc>
        <w:tc>
          <w:tcPr>
            <w:tcW w:w="70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Default="003605E0" w:rsidP="000A1ED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605E0" w:rsidRPr="00DE322F" w:rsidRDefault="003605E0" w:rsidP="000A1ED8">
            <w:pPr>
              <w:jc w:val="center"/>
              <w:rPr>
                <w:color w:val="FF0000"/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21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D3F47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605E0" w:rsidRPr="003571B6" w:rsidRDefault="003605E0" w:rsidP="00B67142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koroszyt tekturowy biały A4 pełny, oczkowy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ality</w:t>
            </w:r>
            <w:proofErr w:type="spellEnd"/>
            <w:r w:rsidRPr="003571B6">
              <w:rPr>
                <w:sz w:val="20"/>
                <w:szCs w:val="20"/>
              </w:rPr>
              <w:t xml:space="preserve"> Bingo pak. po 50 szt.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Pr="00B67142" w:rsidRDefault="003605E0" w:rsidP="000A1ED8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10 opak.</w:t>
            </w:r>
          </w:p>
          <w:p w:rsidR="003605E0" w:rsidRPr="00DE322F" w:rsidRDefault="003605E0" w:rsidP="000A1ED8">
            <w:pPr>
              <w:jc w:val="center"/>
              <w:rPr>
                <w:color w:val="FF0000"/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(po 50 szt.)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D3F47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koroszyt wpinany PVC A4 twardy pak. po 10 szt.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Pr="003571B6" w:rsidRDefault="0079452D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05E0">
              <w:rPr>
                <w:sz w:val="20"/>
                <w:szCs w:val="20"/>
              </w:rPr>
              <w:t>8</w:t>
            </w:r>
            <w:r w:rsidR="00C826B6">
              <w:rPr>
                <w:sz w:val="20"/>
                <w:szCs w:val="20"/>
              </w:rPr>
              <w:t>8</w:t>
            </w:r>
            <w:r w:rsidR="003605E0">
              <w:rPr>
                <w:sz w:val="20"/>
                <w:szCs w:val="20"/>
              </w:rPr>
              <w:t xml:space="preserve"> opak.</w:t>
            </w:r>
          </w:p>
          <w:p w:rsidR="003605E0" w:rsidRPr="003571B6" w:rsidRDefault="003605E0" w:rsidP="0007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 10 szt.)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D3F47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zynki do archiwizacji A 4 120 mm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210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D3F47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pinacze biurowe  okrągłe metalowe</w:t>
            </w:r>
            <w:r>
              <w:rPr>
                <w:sz w:val="20"/>
                <w:szCs w:val="20"/>
              </w:rPr>
              <w:t xml:space="preserve"> </w:t>
            </w:r>
            <w:r w:rsidRPr="003571B6">
              <w:rPr>
                <w:sz w:val="20"/>
                <w:szCs w:val="20"/>
              </w:rPr>
              <w:t>70 mm pak. po 50 szt.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67142">
              <w:rPr>
                <w:sz w:val="20"/>
                <w:szCs w:val="20"/>
              </w:rPr>
              <w:t xml:space="preserve"> opak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D3F4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pinacze biurowe 28 mm metalowe</w:t>
            </w:r>
          </w:p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 pak. po 100 szt.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B67142">
              <w:rPr>
                <w:sz w:val="20"/>
                <w:szCs w:val="20"/>
              </w:rPr>
              <w:t xml:space="preserve"> opak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3605E0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D3F47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szpagat jutowy brązowy 500 g </w:t>
            </w:r>
          </w:p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długość 250 m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5 rolek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D3F47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uflada na dokumenty A4 transparentna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10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D3F47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taśma klejąca biurowa 24 x 20m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97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6D3F47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taśma </w:t>
            </w:r>
            <w:r>
              <w:rPr>
                <w:sz w:val="20"/>
                <w:szCs w:val="20"/>
              </w:rPr>
              <w:t>klejąca dwustronna 5 cm 10m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10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D3F47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3605E0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A 4 z klipem</w:t>
            </w:r>
          </w:p>
        </w:tc>
        <w:tc>
          <w:tcPr>
            <w:tcW w:w="70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10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Default="00D007D5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D3F47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605E0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A4 pudło transportowe zamykana na gumki</w:t>
            </w:r>
          </w:p>
        </w:tc>
        <w:tc>
          <w:tcPr>
            <w:tcW w:w="70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F73F80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D3F47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zka akademicka A4 </w:t>
            </w:r>
            <w:proofErr w:type="spellStart"/>
            <w:r>
              <w:rPr>
                <w:sz w:val="20"/>
                <w:szCs w:val="20"/>
              </w:rPr>
              <w:t>Vaupe</w:t>
            </w:r>
            <w:proofErr w:type="spellEnd"/>
            <w:r>
              <w:rPr>
                <w:sz w:val="20"/>
                <w:szCs w:val="20"/>
              </w:rPr>
              <w:t xml:space="preserve"> tektura 2 mm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2 s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D3F47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3605E0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teczka na dokumenty do podpisu </w:t>
            </w:r>
          </w:p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20 k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2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D3F47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teczka z polipropylenu A4 zamykana na gumki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DC20AC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B67142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Default="00D007D5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D3F4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605E0" w:rsidRDefault="003605E0" w:rsidP="00254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</w:t>
            </w:r>
            <w:r w:rsidR="00254B63">
              <w:rPr>
                <w:sz w:val="20"/>
                <w:szCs w:val="20"/>
              </w:rPr>
              <w:t xml:space="preserve"> na dokumenty </w:t>
            </w:r>
            <w:r>
              <w:rPr>
                <w:sz w:val="20"/>
                <w:szCs w:val="20"/>
              </w:rPr>
              <w:t xml:space="preserve"> z rączką </w:t>
            </w:r>
            <w:r w:rsidR="00254B63">
              <w:rPr>
                <w:sz w:val="20"/>
                <w:szCs w:val="20"/>
              </w:rPr>
              <w:t xml:space="preserve">business </w:t>
            </w:r>
            <w:proofErr w:type="spellStart"/>
            <w:r w:rsidR="00254B63">
              <w:rPr>
                <w:sz w:val="20"/>
                <w:szCs w:val="20"/>
              </w:rPr>
              <w:t>bag</w:t>
            </w:r>
            <w:proofErr w:type="spellEnd"/>
            <w:r w:rsidR="00254B63">
              <w:rPr>
                <w:sz w:val="20"/>
                <w:szCs w:val="20"/>
              </w:rPr>
              <w:t xml:space="preserve"> 5200 </w:t>
            </w:r>
            <w:proofErr w:type="spellStart"/>
            <w:r w:rsidR="00254B63">
              <w:rPr>
                <w:sz w:val="20"/>
                <w:szCs w:val="20"/>
              </w:rPr>
              <w:t>d.rect</w:t>
            </w:r>
            <w:proofErr w:type="spellEnd"/>
            <w:r w:rsidR="00254B63">
              <w:rPr>
                <w:sz w:val="20"/>
                <w:szCs w:val="20"/>
              </w:rPr>
              <w:t xml:space="preserve"> </w:t>
            </w:r>
            <w:proofErr w:type="spellStart"/>
            <w:r w:rsidR="00254B63">
              <w:rPr>
                <w:sz w:val="20"/>
                <w:szCs w:val="20"/>
              </w:rPr>
              <w:t>office</w:t>
            </w:r>
            <w:proofErr w:type="spellEnd"/>
            <w:r w:rsidR="00254B63">
              <w:rPr>
                <w:sz w:val="20"/>
                <w:szCs w:val="20"/>
              </w:rPr>
              <w:t xml:space="preserve"> czarna</w:t>
            </w:r>
          </w:p>
        </w:tc>
        <w:tc>
          <w:tcPr>
            <w:tcW w:w="70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1559" w:type="dxa"/>
          </w:tcPr>
          <w:p w:rsidR="003605E0" w:rsidRPr="00F73F80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D3F47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teczki papierowe zamykane na gumki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4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D3F47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3605E0" w:rsidRPr="003571B6" w:rsidRDefault="003605E0" w:rsidP="00FE1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kłady do długopisu </w:t>
            </w:r>
            <w:proofErr w:type="spellStart"/>
            <w:r w:rsidRPr="003571B6">
              <w:rPr>
                <w:sz w:val="20"/>
                <w:szCs w:val="20"/>
              </w:rPr>
              <w:t>Pentel</w:t>
            </w:r>
            <w:proofErr w:type="spellEnd"/>
            <w:r w:rsidRPr="003571B6">
              <w:rPr>
                <w:sz w:val="20"/>
                <w:szCs w:val="20"/>
              </w:rPr>
              <w:t xml:space="preserve"> 0,5 czarn</w:t>
            </w:r>
            <w:r>
              <w:rPr>
                <w:sz w:val="20"/>
                <w:szCs w:val="20"/>
              </w:rPr>
              <w:t>e pak. po 12 szt.</w:t>
            </w:r>
          </w:p>
        </w:tc>
        <w:tc>
          <w:tcPr>
            <w:tcW w:w="70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FE1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5 opak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D3F47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wkłady żelowe czarne </w:t>
            </w:r>
            <w:proofErr w:type="spellStart"/>
            <w:r w:rsidRPr="003571B6">
              <w:rPr>
                <w:sz w:val="20"/>
                <w:szCs w:val="20"/>
              </w:rPr>
              <w:t>uni-ball</w:t>
            </w:r>
            <w:proofErr w:type="spellEnd"/>
            <w:r w:rsidRPr="003571B6">
              <w:rPr>
                <w:sz w:val="20"/>
                <w:szCs w:val="20"/>
              </w:rPr>
              <w:t xml:space="preserve"> </w:t>
            </w:r>
            <w:proofErr w:type="spellStart"/>
            <w:r w:rsidRPr="003571B6">
              <w:rPr>
                <w:sz w:val="20"/>
                <w:szCs w:val="20"/>
              </w:rPr>
              <w:t>signo</w:t>
            </w:r>
            <w:proofErr w:type="spellEnd"/>
            <w:r w:rsidRPr="003571B6">
              <w:rPr>
                <w:sz w:val="20"/>
                <w:szCs w:val="20"/>
              </w:rPr>
              <w:t xml:space="preserve">   </w:t>
            </w:r>
            <w:proofErr w:type="spellStart"/>
            <w:r w:rsidRPr="003571B6">
              <w:rPr>
                <w:sz w:val="20"/>
                <w:szCs w:val="20"/>
              </w:rPr>
              <w:t>Refills</w:t>
            </w:r>
            <w:proofErr w:type="spellEnd"/>
            <w:r w:rsidRPr="003571B6">
              <w:rPr>
                <w:sz w:val="20"/>
                <w:szCs w:val="20"/>
              </w:rPr>
              <w:t xml:space="preserve"> 0,5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20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3F47">
              <w:rPr>
                <w:sz w:val="20"/>
                <w:szCs w:val="20"/>
              </w:rPr>
              <w:t>09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wkłady żelowe granat </w:t>
            </w:r>
            <w:proofErr w:type="spellStart"/>
            <w:r w:rsidRPr="003571B6">
              <w:rPr>
                <w:sz w:val="20"/>
                <w:szCs w:val="20"/>
              </w:rPr>
              <w:t>uni-ball</w:t>
            </w:r>
            <w:proofErr w:type="spellEnd"/>
            <w:r w:rsidRPr="003571B6">
              <w:rPr>
                <w:sz w:val="20"/>
                <w:szCs w:val="20"/>
              </w:rPr>
              <w:t xml:space="preserve"> </w:t>
            </w:r>
            <w:proofErr w:type="spellStart"/>
            <w:r w:rsidRPr="003571B6">
              <w:rPr>
                <w:sz w:val="20"/>
                <w:szCs w:val="20"/>
              </w:rPr>
              <w:t>signo</w:t>
            </w:r>
            <w:proofErr w:type="spellEnd"/>
            <w:r w:rsidRPr="003571B6">
              <w:rPr>
                <w:sz w:val="20"/>
                <w:szCs w:val="20"/>
              </w:rPr>
              <w:t xml:space="preserve"> </w:t>
            </w:r>
            <w:proofErr w:type="spellStart"/>
            <w:r w:rsidRPr="003571B6">
              <w:rPr>
                <w:sz w:val="20"/>
                <w:szCs w:val="20"/>
              </w:rPr>
              <w:t>Refills</w:t>
            </w:r>
            <w:proofErr w:type="spellEnd"/>
            <w:r w:rsidRPr="003571B6">
              <w:rPr>
                <w:sz w:val="20"/>
                <w:szCs w:val="20"/>
              </w:rPr>
              <w:t xml:space="preserve"> 0,5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60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6D3F47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544" w:type="dxa"/>
          </w:tcPr>
          <w:p w:rsidR="003605E0" w:rsidRPr="003571B6" w:rsidRDefault="003605E0" w:rsidP="00FE1445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 xml:space="preserve">zakładki indeksujące Post-in </w:t>
            </w:r>
            <w:r>
              <w:rPr>
                <w:sz w:val="20"/>
                <w:szCs w:val="20"/>
              </w:rPr>
              <w:t>12</w:t>
            </w:r>
            <w:r w:rsidRPr="003571B6">
              <w:rPr>
                <w:sz w:val="20"/>
                <w:szCs w:val="20"/>
              </w:rPr>
              <w:t xml:space="preserve"> x 43,2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80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D3F47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zakładki indeksujące Post-in 25,4 x 43,2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25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D3F47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proofErr w:type="spellStart"/>
            <w:r w:rsidRPr="003571B6">
              <w:rPr>
                <w:sz w:val="20"/>
                <w:szCs w:val="20"/>
              </w:rPr>
              <w:t>zakreślacze</w:t>
            </w:r>
            <w:proofErr w:type="spellEnd"/>
            <w:r w:rsidRPr="003571B6">
              <w:rPr>
                <w:sz w:val="20"/>
                <w:szCs w:val="20"/>
              </w:rPr>
              <w:t xml:space="preserve"> 4 kolory </w:t>
            </w:r>
            <w:proofErr w:type="spellStart"/>
            <w:r w:rsidRPr="003571B6">
              <w:rPr>
                <w:sz w:val="20"/>
                <w:szCs w:val="20"/>
              </w:rPr>
              <w:t>Donau</w:t>
            </w:r>
            <w:proofErr w:type="spellEnd"/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67142">
              <w:rPr>
                <w:sz w:val="20"/>
                <w:szCs w:val="20"/>
              </w:rPr>
              <w:t xml:space="preserve"> opak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D3F47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3605E0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na biurko 3 szuflad wyk. z metalowej siateczki srebrnej</w:t>
            </w:r>
          </w:p>
        </w:tc>
        <w:tc>
          <w:tcPr>
            <w:tcW w:w="709" w:type="dxa"/>
          </w:tcPr>
          <w:p w:rsidR="003605E0" w:rsidRDefault="003605E0" w:rsidP="000A1ED8">
            <w:pPr>
              <w:jc w:val="center"/>
              <w:rPr>
                <w:sz w:val="16"/>
                <w:szCs w:val="16"/>
              </w:rPr>
            </w:pPr>
          </w:p>
          <w:p w:rsidR="003605E0" w:rsidRPr="00A45C89" w:rsidRDefault="003605E0" w:rsidP="000A1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taw</w:t>
            </w:r>
          </w:p>
        </w:tc>
        <w:tc>
          <w:tcPr>
            <w:tcW w:w="155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Default="003605E0" w:rsidP="0057253E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1</w:t>
            </w:r>
            <w:r w:rsidR="0057253E">
              <w:rPr>
                <w:sz w:val="20"/>
                <w:szCs w:val="20"/>
              </w:rPr>
              <w:t>0</w:t>
            </w:r>
            <w:r w:rsidRPr="00B67142">
              <w:rPr>
                <w:sz w:val="20"/>
                <w:szCs w:val="20"/>
              </w:rPr>
              <w:t xml:space="preserve"> zestawów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6D3F47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A 4 kratka 160 k twarda oprawa, szyty</w:t>
            </w:r>
          </w:p>
        </w:tc>
        <w:tc>
          <w:tcPr>
            <w:tcW w:w="70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FE1445">
            <w:pPr>
              <w:jc w:val="center"/>
              <w:rPr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11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D3F4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zeszyt A-4 96k kratka miękka oprawa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E84DCE" w:rsidRDefault="003605E0" w:rsidP="000A1ED8">
            <w:pPr>
              <w:jc w:val="center"/>
              <w:rPr>
                <w:color w:val="FF0000"/>
                <w:sz w:val="20"/>
                <w:szCs w:val="20"/>
              </w:rPr>
            </w:pPr>
            <w:r w:rsidRPr="00B67142">
              <w:rPr>
                <w:sz w:val="20"/>
                <w:szCs w:val="20"/>
              </w:rPr>
              <w:t>5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D3F47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zeszyt A4 kratka twarda oprawa</w:t>
            </w:r>
            <w:r>
              <w:rPr>
                <w:sz w:val="20"/>
                <w:szCs w:val="20"/>
              </w:rPr>
              <w:t>,</w:t>
            </w:r>
            <w:r w:rsidRPr="003571B6">
              <w:rPr>
                <w:sz w:val="20"/>
                <w:szCs w:val="20"/>
              </w:rPr>
              <w:t xml:space="preserve"> szyty</w:t>
            </w:r>
            <w:r>
              <w:rPr>
                <w:sz w:val="20"/>
                <w:szCs w:val="20"/>
              </w:rPr>
              <w:t xml:space="preserve">, </w:t>
            </w:r>
            <w:r w:rsidRPr="003571B6">
              <w:rPr>
                <w:sz w:val="20"/>
                <w:szCs w:val="20"/>
              </w:rPr>
              <w:t xml:space="preserve"> 96 k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F73F80">
              <w:rPr>
                <w:sz w:val="20"/>
                <w:szCs w:val="20"/>
              </w:rPr>
              <w:t>7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3F47"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zeszyt A5 kratka  96 k twarda oprawa</w:t>
            </w:r>
            <w:r>
              <w:rPr>
                <w:sz w:val="20"/>
                <w:szCs w:val="20"/>
              </w:rPr>
              <w:t xml:space="preserve">, </w:t>
            </w:r>
            <w:r w:rsidRPr="003571B6">
              <w:rPr>
                <w:sz w:val="20"/>
                <w:szCs w:val="20"/>
              </w:rPr>
              <w:t xml:space="preserve"> szyt</w:t>
            </w:r>
            <w:r>
              <w:rPr>
                <w:sz w:val="20"/>
                <w:szCs w:val="20"/>
              </w:rPr>
              <w:t>y</w:t>
            </w:r>
            <w:r w:rsidRPr="003571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F73F80">
              <w:rPr>
                <w:sz w:val="20"/>
                <w:szCs w:val="20"/>
              </w:rPr>
              <w:t>15 szt</w:t>
            </w:r>
            <w:r w:rsidRPr="009372B5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6D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D3F47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zeszyt A5 kratka</w:t>
            </w:r>
            <w:r>
              <w:rPr>
                <w:sz w:val="20"/>
                <w:szCs w:val="20"/>
              </w:rPr>
              <w:t>,</w:t>
            </w:r>
            <w:r w:rsidRPr="003571B6">
              <w:rPr>
                <w:sz w:val="20"/>
                <w:szCs w:val="20"/>
              </w:rPr>
              <w:t xml:space="preserve"> 60 k twarda oprawa 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F73F80">
              <w:rPr>
                <w:sz w:val="20"/>
                <w:szCs w:val="20"/>
              </w:rPr>
              <w:t>10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AA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47B7"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B 5 kratka 160 k twarda oprawa, szyty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F73F80">
              <w:rPr>
                <w:sz w:val="20"/>
                <w:szCs w:val="20"/>
              </w:rPr>
              <w:t>5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AA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A47B7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zszywacz</w:t>
            </w:r>
            <w:r>
              <w:rPr>
                <w:sz w:val="20"/>
                <w:szCs w:val="20"/>
              </w:rPr>
              <w:t xml:space="preserve"> EAGLE ALPHA</w:t>
            </w:r>
            <w:r w:rsidRPr="003571B6">
              <w:rPr>
                <w:sz w:val="20"/>
                <w:szCs w:val="20"/>
              </w:rPr>
              <w:t xml:space="preserve"> na zszywki 2</w:t>
            </w:r>
            <w:r>
              <w:rPr>
                <w:sz w:val="20"/>
                <w:szCs w:val="20"/>
              </w:rPr>
              <w:t>3</w:t>
            </w:r>
            <w:r w:rsidRPr="003571B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3571B6">
              <w:rPr>
                <w:sz w:val="20"/>
                <w:szCs w:val="20"/>
              </w:rPr>
              <w:t xml:space="preserve"> metalowy mechanizm zszywający </w:t>
            </w:r>
            <w:r>
              <w:rPr>
                <w:sz w:val="20"/>
                <w:szCs w:val="20"/>
              </w:rPr>
              <w:t>60</w:t>
            </w:r>
            <w:r w:rsidRPr="003571B6">
              <w:rPr>
                <w:sz w:val="20"/>
                <w:szCs w:val="20"/>
              </w:rPr>
              <w:t xml:space="preserve"> kartek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F73F80">
              <w:rPr>
                <w:sz w:val="20"/>
                <w:szCs w:val="20"/>
              </w:rPr>
              <w:t>3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AA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A47B7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605E0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zszywacz mini zszywający do 1</w:t>
            </w:r>
            <w:r>
              <w:rPr>
                <w:sz w:val="20"/>
                <w:szCs w:val="20"/>
              </w:rPr>
              <w:t>5 k</w:t>
            </w:r>
            <w:r w:rsidRPr="003571B6">
              <w:rPr>
                <w:sz w:val="20"/>
                <w:szCs w:val="20"/>
              </w:rPr>
              <w:t xml:space="preserve"> </w:t>
            </w:r>
          </w:p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GLE </w:t>
            </w:r>
            <w:r w:rsidRPr="003571B6">
              <w:rPr>
                <w:sz w:val="20"/>
                <w:szCs w:val="20"/>
              </w:rPr>
              <w:t xml:space="preserve">na zszywki nr </w:t>
            </w:r>
            <w:r>
              <w:rPr>
                <w:sz w:val="20"/>
                <w:szCs w:val="20"/>
              </w:rPr>
              <w:t>24/6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73F80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AA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A47B7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szywacz </w:t>
            </w:r>
            <w:proofErr w:type="spellStart"/>
            <w:r>
              <w:rPr>
                <w:sz w:val="20"/>
                <w:szCs w:val="20"/>
              </w:rPr>
              <w:t>Rapesco</w:t>
            </w:r>
            <w:proofErr w:type="spellEnd"/>
            <w:r>
              <w:rPr>
                <w:sz w:val="20"/>
                <w:szCs w:val="20"/>
              </w:rPr>
              <w:t xml:space="preserve"> Luna </w:t>
            </w:r>
            <w:r w:rsidRPr="003571B6">
              <w:rPr>
                <w:sz w:val="20"/>
                <w:szCs w:val="20"/>
              </w:rPr>
              <w:t>na zszywki 2</w:t>
            </w:r>
            <w:r>
              <w:rPr>
                <w:sz w:val="20"/>
                <w:szCs w:val="20"/>
              </w:rPr>
              <w:t>4</w:t>
            </w:r>
            <w:r w:rsidRPr="003571B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-8</w:t>
            </w:r>
            <w:r w:rsidRPr="003571B6">
              <w:rPr>
                <w:sz w:val="20"/>
                <w:szCs w:val="20"/>
              </w:rPr>
              <w:t xml:space="preserve"> metalowy mechanizm zszywający </w:t>
            </w:r>
            <w:r>
              <w:rPr>
                <w:sz w:val="20"/>
                <w:szCs w:val="20"/>
              </w:rPr>
              <w:t>50</w:t>
            </w:r>
            <w:r w:rsidRPr="003571B6">
              <w:rPr>
                <w:sz w:val="20"/>
                <w:szCs w:val="20"/>
              </w:rPr>
              <w:t xml:space="preserve"> kartek</w:t>
            </w:r>
          </w:p>
        </w:tc>
        <w:tc>
          <w:tcPr>
            <w:tcW w:w="70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Default="003605E0" w:rsidP="000A1ED8">
            <w:pPr>
              <w:jc w:val="center"/>
              <w:rPr>
                <w:sz w:val="20"/>
                <w:szCs w:val="20"/>
              </w:rPr>
            </w:pPr>
          </w:p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73F80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AA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A47B7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zszywki 24/6 Grand model 369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.</w:t>
            </w:r>
          </w:p>
        </w:tc>
        <w:tc>
          <w:tcPr>
            <w:tcW w:w="1559" w:type="dxa"/>
          </w:tcPr>
          <w:p w:rsidR="003605E0" w:rsidRPr="003571B6" w:rsidRDefault="003605E0" w:rsidP="002B5A82">
            <w:pPr>
              <w:jc w:val="center"/>
              <w:rPr>
                <w:sz w:val="20"/>
                <w:szCs w:val="20"/>
              </w:rPr>
            </w:pPr>
            <w:r w:rsidRPr="00F73F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73F80">
              <w:rPr>
                <w:sz w:val="20"/>
                <w:szCs w:val="20"/>
              </w:rPr>
              <w:t>0 opak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AA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A47B7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zszywki Grand 24/8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3571B6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 w:rsidRPr="00F73F80">
              <w:rPr>
                <w:sz w:val="20"/>
                <w:szCs w:val="20"/>
              </w:rPr>
              <w:t>5 szt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  <w:tr w:rsidR="003605E0" w:rsidTr="00C826B6">
        <w:tc>
          <w:tcPr>
            <w:tcW w:w="562" w:type="dxa"/>
          </w:tcPr>
          <w:p w:rsidR="003605E0" w:rsidRPr="003571B6" w:rsidRDefault="00D007D5" w:rsidP="00AA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A47B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605E0" w:rsidRPr="003571B6" w:rsidRDefault="003605E0" w:rsidP="00D0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zywki n</w:t>
            </w:r>
            <w:r w:rsidR="00D007D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709" w:type="dxa"/>
          </w:tcPr>
          <w:p w:rsidR="003605E0" w:rsidRPr="003571B6" w:rsidRDefault="003605E0" w:rsidP="000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. </w:t>
            </w:r>
          </w:p>
        </w:tc>
        <w:tc>
          <w:tcPr>
            <w:tcW w:w="1559" w:type="dxa"/>
          </w:tcPr>
          <w:p w:rsidR="003605E0" w:rsidRPr="00BD1123" w:rsidRDefault="003605E0" w:rsidP="000A1ED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F73F80">
              <w:rPr>
                <w:sz w:val="20"/>
                <w:szCs w:val="20"/>
              </w:rPr>
              <w:t xml:space="preserve"> opak.</w:t>
            </w:r>
          </w:p>
        </w:tc>
        <w:tc>
          <w:tcPr>
            <w:tcW w:w="1134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605E0" w:rsidRPr="003571B6" w:rsidRDefault="003605E0" w:rsidP="000A1ED8">
            <w:pPr>
              <w:rPr>
                <w:sz w:val="20"/>
                <w:szCs w:val="20"/>
              </w:rPr>
            </w:pPr>
          </w:p>
        </w:tc>
      </w:tr>
    </w:tbl>
    <w:p w:rsidR="003571B6" w:rsidRDefault="003571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07DB" w:rsidRDefault="003571B6" w:rsidP="003571B6">
      <w:pPr>
        <w:ind w:left="5664" w:firstLine="708"/>
      </w:pPr>
      <w:r>
        <w:t>R A Z E M: …………………………….</w:t>
      </w:r>
    </w:p>
    <w:p w:rsidR="00EF07DB" w:rsidRDefault="00EF07DB"/>
    <w:p w:rsidR="00D3041E" w:rsidRDefault="00D3041E"/>
    <w:p w:rsidR="005F5274" w:rsidRPr="005F5274" w:rsidRDefault="005F5274" w:rsidP="005F5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7B7" w:rsidRPr="004617B7" w:rsidRDefault="004617B7" w:rsidP="004617B7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617B7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617B7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617B7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617B7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617B7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617B7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………………………………………..</w:t>
      </w:r>
    </w:p>
    <w:p w:rsidR="004617B7" w:rsidRPr="004617B7" w:rsidRDefault="004617B7" w:rsidP="004617B7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617B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             ( Podpis i pieczęć oferenta )</w:t>
      </w:r>
    </w:p>
    <w:p w:rsidR="004617B7" w:rsidRPr="004617B7" w:rsidRDefault="004617B7" w:rsidP="004617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617B7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617B7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617B7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617B7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5F5274" w:rsidRPr="005F5274" w:rsidRDefault="005F5274" w:rsidP="004617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sectPr w:rsidR="005F5274" w:rsidRPr="005F5274" w:rsidSect="00803F8B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B1B9A"/>
    <w:multiLevelType w:val="hybridMultilevel"/>
    <w:tmpl w:val="92229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41E4"/>
    <w:multiLevelType w:val="hybridMultilevel"/>
    <w:tmpl w:val="397A5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720DC"/>
    <w:multiLevelType w:val="hybridMultilevel"/>
    <w:tmpl w:val="1892E3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F157E"/>
    <w:multiLevelType w:val="hybridMultilevel"/>
    <w:tmpl w:val="284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34736"/>
    <w:multiLevelType w:val="hybridMultilevel"/>
    <w:tmpl w:val="BB8A0DAE"/>
    <w:lvl w:ilvl="0" w:tplc="06261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3F"/>
    <w:rsid w:val="000052A3"/>
    <w:rsid w:val="0001762F"/>
    <w:rsid w:val="00035831"/>
    <w:rsid w:val="000546C8"/>
    <w:rsid w:val="0007611B"/>
    <w:rsid w:val="000A1ED8"/>
    <w:rsid w:val="000E19BC"/>
    <w:rsid w:val="00104DB8"/>
    <w:rsid w:val="00115067"/>
    <w:rsid w:val="00167D24"/>
    <w:rsid w:val="00252CD6"/>
    <w:rsid w:val="002547B1"/>
    <w:rsid w:val="00254B63"/>
    <w:rsid w:val="00266F3F"/>
    <w:rsid w:val="002A7B02"/>
    <w:rsid w:val="002B5A82"/>
    <w:rsid w:val="002D0054"/>
    <w:rsid w:val="002F171C"/>
    <w:rsid w:val="00310E0E"/>
    <w:rsid w:val="00335407"/>
    <w:rsid w:val="003442B6"/>
    <w:rsid w:val="003571B6"/>
    <w:rsid w:val="003605E0"/>
    <w:rsid w:val="003C2749"/>
    <w:rsid w:val="00404CCD"/>
    <w:rsid w:val="004171F1"/>
    <w:rsid w:val="0045357B"/>
    <w:rsid w:val="004617B7"/>
    <w:rsid w:val="0046523B"/>
    <w:rsid w:val="004719E2"/>
    <w:rsid w:val="004B27EA"/>
    <w:rsid w:val="004C7F50"/>
    <w:rsid w:val="00503AD0"/>
    <w:rsid w:val="00504929"/>
    <w:rsid w:val="00534DB0"/>
    <w:rsid w:val="005359C2"/>
    <w:rsid w:val="0054531E"/>
    <w:rsid w:val="0057253E"/>
    <w:rsid w:val="0058213D"/>
    <w:rsid w:val="005831F6"/>
    <w:rsid w:val="005F5274"/>
    <w:rsid w:val="005F5F74"/>
    <w:rsid w:val="0063182C"/>
    <w:rsid w:val="00697F9A"/>
    <w:rsid w:val="006C0E31"/>
    <w:rsid w:val="006D3F47"/>
    <w:rsid w:val="00707510"/>
    <w:rsid w:val="00715600"/>
    <w:rsid w:val="00724B61"/>
    <w:rsid w:val="00771FF4"/>
    <w:rsid w:val="007830BE"/>
    <w:rsid w:val="007876C0"/>
    <w:rsid w:val="0079452D"/>
    <w:rsid w:val="007A773D"/>
    <w:rsid w:val="007D31F6"/>
    <w:rsid w:val="007D7402"/>
    <w:rsid w:val="007E49E7"/>
    <w:rsid w:val="007F5D9B"/>
    <w:rsid w:val="00803F8B"/>
    <w:rsid w:val="00896994"/>
    <w:rsid w:val="008C609A"/>
    <w:rsid w:val="008D74A6"/>
    <w:rsid w:val="008E4A93"/>
    <w:rsid w:val="008F2510"/>
    <w:rsid w:val="009129BE"/>
    <w:rsid w:val="009372B5"/>
    <w:rsid w:val="00944277"/>
    <w:rsid w:val="0094663F"/>
    <w:rsid w:val="009623C1"/>
    <w:rsid w:val="009865C2"/>
    <w:rsid w:val="009B32FE"/>
    <w:rsid w:val="009C03ED"/>
    <w:rsid w:val="009D0FC7"/>
    <w:rsid w:val="009E5A8E"/>
    <w:rsid w:val="009F5716"/>
    <w:rsid w:val="00A327E1"/>
    <w:rsid w:val="00A45C89"/>
    <w:rsid w:val="00A97E53"/>
    <w:rsid w:val="00AA47B7"/>
    <w:rsid w:val="00AC42E2"/>
    <w:rsid w:val="00AD3F24"/>
    <w:rsid w:val="00B5190A"/>
    <w:rsid w:val="00B56A03"/>
    <w:rsid w:val="00B67142"/>
    <w:rsid w:val="00B840D6"/>
    <w:rsid w:val="00BB46D2"/>
    <w:rsid w:val="00BD1123"/>
    <w:rsid w:val="00C06F95"/>
    <w:rsid w:val="00C62E08"/>
    <w:rsid w:val="00C826B6"/>
    <w:rsid w:val="00C91CAF"/>
    <w:rsid w:val="00CD3D36"/>
    <w:rsid w:val="00D007D5"/>
    <w:rsid w:val="00D02BCA"/>
    <w:rsid w:val="00D14E4A"/>
    <w:rsid w:val="00D2616B"/>
    <w:rsid w:val="00D3041E"/>
    <w:rsid w:val="00D46E6C"/>
    <w:rsid w:val="00DC20AC"/>
    <w:rsid w:val="00DC7899"/>
    <w:rsid w:val="00DE322F"/>
    <w:rsid w:val="00DE73A0"/>
    <w:rsid w:val="00E043E1"/>
    <w:rsid w:val="00E14442"/>
    <w:rsid w:val="00E312FF"/>
    <w:rsid w:val="00E46A5F"/>
    <w:rsid w:val="00E74983"/>
    <w:rsid w:val="00E75020"/>
    <w:rsid w:val="00E84DCE"/>
    <w:rsid w:val="00E96FBC"/>
    <w:rsid w:val="00EE42E8"/>
    <w:rsid w:val="00EF07DB"/>
    <w:rsid w:val="00F361A1"/>
    <w:rsid w:val="00F627D3"/>
    <w:rsid w:val="00F73F80"/>
    <w:rsid w:val="00F751BD"/>
    <w:rsid w:val="00FA3525"/>
    <w:rsid w:val="00FA6F87"/>
    <w:rsid w:val="00FB1548"/>
    <w:rsid w:val="00FE1445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E1106-46AA-4E64-8B2F-38EE0E46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F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A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041E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0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mops.zor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ops@mops.zo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ps@mops.zor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8929-BD01-443C-BE2D-C602B1FA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9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regina</cp:lastModifiedBy>
  <cp:revision>2</cp:revision>
  <cp:lastPrinted>2019-02-08T09:25:00Z</cp:lastPrinted>
  <dcterms:created xsi:type="dcterms:W3CDTF">2019-02-08T09:27:00Z</dcterms:created>
  <dcterms:modified xsi:type="dcterms:W3CDTF">2019-02-08T09:27:00Z</dcterms:modified>
</cp:coreProperties>
</file>